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7A02" w14:textId="467EEC5D" w:rsidR="006C4318" w:rsidRDefault="00292C47" w:rsidP="00292C47">
      <w:pPr>
        <w:pStyle w:val="Title"/>
        <w:ind w:left="0"/>
        <w:jc w:val="left"/>
      </w:pPr>
      <w:bookmarkStart w:id="0" w:name="Experiment_-1.1"/>
      <w:bookmarkEnd w:id="0"/>
      <w:r>
        <w:t xml:space="preserve">                                              Experiment</w:t>
      </w:r>
      <w:r>
        <w:rPr>
          <w:spacing w:val="-6"/>
        </w:rPr>
        <w:t xml:space="preserve"> </w:t>
      </w:r>
      <w:r>
        <w:t>-1.1</w:t>
      </w:r>
    </w:p>
    <w:p w14:paraId="6399A4C0" w14:textId="77777777" w:rsidR="006C4318" w:rsidRDefault="006C4318">
      <w:pPr>
        <w:pStyle w:val="BodyText"/>
        <w:spacing w:before="5"/>
        <w:rPr>
          <w:b/>
          <w:sz w:val="21"/>
        </w:rPr>
      </w:pPr>
    </w:p>
    <w:p w14:paraId="4019E363" w14:textId="77777777" w:rsidR="003505F8" w:rsidRDefault="003505F8">
      <w:pPr>
        <w:pStyle w:val="BodyText"/>
        <w:spacing w:before="5"/>
        <w:rPr>
          <w:b/>
          <w:sz w:val="21"/>
        </w:rPr>
      </w:pPr>
    </w:p>
    <w:p w14:paraId="5E9A18F2" w14:textId="77777777" w:rsidR="003505F8" w:rsidRDefault="003505F8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243"/>
        <w:gridCol w:w="3648"/>
      </w:tblGrid>
      <w:tr w:rsidR="006C4318" w14:paraId="5378E7D6" w14:textId="77777777" w:rsidTr="003505F8">
        <w:trPr>
          <w:trHeight w:val="339"/>
        </w:trPr>
        <w:tc>
          <w:tcPr>
            <w:tcW w:w="2019" w:type="dxa"/>
          </w:tcPr>
          <w:p w14:paraId="1852462D" w14:textId="77777777" w:rsidR="006C4318" w:rsidRDefault="00000000">
            <w:pPr>
              <w:pStyle w:val="TableParagraph"/>
              <w:spacing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me:</w:t>
            </w:r>
          </w:p>
        </w:tc>
        <w:tc>
          <w:tcPr>
            <w:tcW w:w="4243" w:type="dxa"/>
          </w:tcPr>
          <w:p w14:paraId="275AD975" w14:textId="28E7A5B5" w:rsidR="006C4318" w:rsidRDefault="00943692" w:rsidP="00292C4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Akansh Arya</w:t>
            </w:r>
            <w:r w:rsidR="003505F8">
              <w:rPr>
                <w:sz w:val="28"/>
              </w:rPr>
              <w:t xml:space="preserve">                            </w:t>
            </w:r>
          </w:p>
        </w:tc>
        <w:tc>
          <w:tcPr>
            <w:tcW w:w="3648" w:type="dxa"/>
          </w:tcPr>
          <w:p w14:paraId="63551E51" w14:textId="1ACB51FD" w:rsidR="006C4318" w:rsidRDefault="00000000" w:rsidP="0094369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b/>
                <w:sz w:val="28"/>
              </w:rPr>
              <w:t>UID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2BDO100</w:t>
            </w:r>
            <w:r w:rsidR="00943692">
              <w:rPr>
                <w:sz w:val="28"/>
              </w:rPr>
              <w:t>27</w:t>
            </w:r>
          </w:p>
        </w:tc>
      </w:tr>
      <w:tr w:rsidR="006C4318" w14:paraId="684986B8" w14:textId="77777777" w:rsidTr="003505F8">
        <w:trPr>
          <w:trHeight w:val="369"/>
        </w:trPr>
        <w:tc>
          <w:tcPr>
            <w:tcW w:w="2019" w:type="dxa"/>
          </w:tcPr>
          <w:p w14:paraId="6062D17C" w14:textId="1EBD27E6" w:rsidR="006C4318" w:rsidRDefault="00000000">
            <w:pPr>
              <w:pStyle w:val="TableParagraph"/>
              <w:spacing w:before="1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Branch</w:t>
            </w:r>
            <w:r w:rsidR="00292C47">
              <w:rPr>
                <w:b/>
                <w:sz w:val="28"/>
              </w:rPr>
              <w:t>:</w:t>
            </w:r>
          </w:p>
        </w:tc>
        <w:tc>
          <w:tcPr>
            <w:tcW w:w="4243" w:type="dxa"/>
          </w:tcPr>
          <w:p w14:paraId="4A0B6C98" w14:textId="77777777" w:rsidR="006C4318" w:rsidRDefault="00000000" w:rsidP="00292C47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CSE(DEVOPS)</w:t>
            </w:r>
          </w:p>
        </w:tc>
        <w:tc>
          <w:tcPr>
            <w:tcW w:w="3648" w:type="dxa"/>
          </w:tcPr>
          <w:p w14:paraId="3351E84C" w14:textId="28F51176" w:rsidR="006C4318" w:rsidRDefault="00000000" w:rsidP="00943692">
            <w:pPr>
              <w:pStyle w:val="TableParagraph"/>
              <w:spacing w:before="17"/>
              <w:rPr>
                <w:sz w:val="28"/>
              </w:rPr>
            </w:pPr>
            <w:r>
              <w:rPr>
                <w:b/>
                <w:sz w:val="28"/>
              </w:rPr>
              <w:t>Section/Group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2BCD-1</w:t>
            </w:r>
            <w:r w:rsidR="00943692">
              <w:rPr>
                <w:sz w:val="28"/>
              </w:rPr>
              <w:t xml:space="preserve"> A</w:t>
            </w:r>
          </w:p>
        </w:tc>
      </w:tr>
      <w:tr w:rsidR="006C4318" w14:paraId="7999D3DB" w14:textId="77777777" w:rsidTr="003505F8">
        <w:trPr>
          <w:trHeight w:val="372"/>
        </w:trPr>
        <w:tc>
          <w:tcPr>
            <w:tcW w:w="2019" w:type="dxa"/>
          </w:tcPr>
          <w:p w14:paraId="67C23C40" w14:textId="77777777" w:rsidR="006C4318" w:rsidRDefault="00000000">
            <w:pPr>
              <w:pStyle w:val="TableParagraph"/>
              <w:spacing w:before="1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emester:</w:t>
            </w:r>
          </w:p>
        </w:tc>
        <w:tc>
          <w:tcPr>
            <w:tcW w:w="4243" w:type="dxa"/>
          </w:tcPr>
          <w:p w14:paraId="218E434F" w14:textId="684A9393" w:rsidR="006C4318" w:rsidRDefault="008E5CCB" w:rsidP="00943692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4th</w:t>
            </w:r>
          </w:p>
        </w:tc>
        <w:tc>
          <w:tcPr>
            <w:tcW w:w="3648" w:type="dxa"/>
          </w:tcPr>
          <w:p w14:paraId="69B9024B" w14:textId="12CD55DA" w:rsidR="006C4318" w:rsidRDefault="00292C47" w:rsidP="00292C47">
            <w:pPr>
              <w:pStyle w:val="TableParagraph"/>
              <w:spacing w:before="17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:</w:t>
            </w:r>
            <w:r w:rsidRPr="00292C47">
              <w:rPr>
                <w:bCs/>
                <w:sz w:val="28"/>
              </w:rPr>
              <w:t>1</w:t>
            </w:r>
            <w:r w:rsidR="00B40CE2">
              <w:rPr>
                <w:bCs/>
                <w:sz w:val="28"/>
              </w:rPr>
              <w:t>7</w:t>
            </w:r>
            <w:r w:rsidRPr="00292C47">
              <w:rPr>
                <w:bCs/>
                <w:sz w:val="28"/>
              </w:rPr>
              <w:t>-01-24</w:t>
            </w:r>
          </w:p>
        </w:tc>
      </w:tr>
      <w:tr w:rsidR="006C4318" w14:paraId="6B4D6633" w14:textId="77777777" w:rsidTr="003505F8">
        <w:trPr>
          <w:trHeight w:val="341"/>
        </w:trPr>
        <w:tc>
          <w:tcPr>
            <w:tcW w:w="2019" w:type="dxa"/>
          </w:tcPr>
          <w:p w14:paraId="1D6165E2" w14:textId="77777777" w:rsidR="006C4318" w:rsidRDefault="00000000">
            <w:pPr>
              <w:pStyle w:val="TableParagraph"/>
              <w:spacing w:before="19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:</w:t>
            </w:r>
          </w:p>
        </w:tc>
        <w:tc>
          <w:tcPr>
            <w:tcW w:w="4243" w:type="dxa"/>
          </w:tcPr>
          <w:p w14:paraId="3C8E432D" w14:textId="77777777" w:rsidR="006C4318" w:rsidRDefault="00000000" w:rsidP="00943692">
            <w:pPr>
              <w:pStyle w:val="TableParagraph"/>
              <w:spacing w:before="19" w:line="302" w:lineRule="exact"/>
              <w:rPr>
                <w:sz w:val="28"/>
              </w:rPr>
            </w:pPr>
            <w:r>
              <w:rPr>
                <w:sz w:val="28"/>
              </w:rPr>
              <w:t>Gi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tHub</w:t>
            </w:r>
          </w:p>
        </w:tc>
        <w:tc>
          <w:tcPr>
            <w:tcW w:w="3648" w:type="dxa"/>
          </w:tcPr>
          <w:p w14:paraId="38B3F867" w14:textId="77777777" w:rsidR="006C4318" w:rsidRDefault="00000000" w:rsidP="00943692">
            <w:pPr>
              <w:pStyle w:val="TableParagraph"/>
              <w:spacing w:before="19" w:line="302" w:lineRule="exact"/>
              <w:rPr>
                <w:sz w:val="28"/>
              </w:rPr>
            </w:pPr>
            <w:r>
              <w:rPr>
                <w:b/>
                <w:sz w:val="28"/>
              </w:rPr>
              <w:t>Subjec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de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2CSH-293</w:t>
            </w:r>
          </w:p>
        </w:tc>
      </w:tr>
    </w:tbl>
    <w:p w14:paraId="1356AA1E" w14:textId="77777777" w:rsidR="006C4318" w:rsidRDefault="006C4318">
      <w:pPr>
        <w:pStyle w:val="BodyText"/>
        <w:rPr>
          <w:b/>
          <w:sz w:val="24"/>
        </w:rPr>
      </w:pPr>
    </w:p>
    <w:p w14:paraId="430E57D3" w14:textId="77777777" w:rsidR="00B40CE2" w:rsidRPr="00B40CE2" w:rsidRDefault="00B40CE2" w:rsidP="00B40CE2">
      <w:pPr>
        <w:pStyle w:val="ListParagraph"/>
        <w:tabs>
          <w:tab w:val="left" w:pos="521"/>
        </w:tabs>
        <w:spacing w:before="142"/>
        <w:ind w:left="520"/>
        <w:rPr>
          <w:sz w:val="28"/>
        </w:rPr>
      </w:pPr>
      <w:bookmarkStart w:id="1" w:name="1._Aim/Overview_of_the_practical:_Instal"/>
      <w:bookmarkEnd w:id="1"/>
    </w:p>
    <w:p w14:paraId="78BE2FF5" w14:textId="792CB450" w:rsidR="00292C47" w:rsidRPr="00292C47" w:rsidRDefault="00000000" w:rsidP="00292C47">
      <w:pPr>
        <w:pStyle w:val="ListParagraph"/>
        <w:numPr>
          <w:ilvl w:val="0"/>
          <w:numId w:val="3"/>
        </w:numPr>
        <w:tabs>
          <w:tab w:val="left" w:pos="521"/>
        </w:tabs>
        <w:spacing w:before="142"/>
        <w:ind w:hanging="361"/>
        <w:rPr>
          <w:sz w:val="28"/>
        </w:rPr>
      </w:pPr>
      <w:r>
        <w:rPr>
          <w:b/>
          <w:sz w:val="28"/>
        </w:rPr>
        <w:t>Ai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ctical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Install</w:t>
      </w:r>
      <w:r>
        <w:rPr>
          <w:spacing w:val="-9"/>
          <w:sz w:val="28"/>
        </w:rPr>
        <w:t xml:space="preserve"> </w:t>
      </w:r>
      <w:r>
        <w:rPr>
          <w:sz w:val="28"/>
        </w:rPr>
        <w:t>Gi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reating</w:t>
      </w:r>
      <w:r>
        <w:rPr>
          <w:spacing w:val="-8"/>
          <w:sz w:val="28"/>
        </w:rPr>
        <w:t xml:space="preserve"> </w:t>
      </w:r>
      <w:r w:rsidR="00943692">
        <w:rPr>
          <w:spacing w:val="-8"/>
          <w:sz w:val="28"/>
        </w:rPr>
        <w:t xml:space="preserve">a </w:t>
      </w:r>
      <w:r>
        <w:rPr>
          <w:sz w:val="28"/>
        </w:rPr>
        <w:t>repository.</w:t>
      </w:r>
    </w:p>
    <w:p w14:paraId="7DBE5F45" w14:textId="18111C07" w:rsidR="006C4318" w:rsidRDefault="00000000">
      <w:pPr>
        <w:pStyle w:val="ListParagraph"/>
        <w:numPr>
          <w:ilvl w:val="0"/>
          <w:numId w:val="3"/>
        </w:numPr>
        <w:tabs>
          <w:tab w:val="left" w:pos="521"/>
        </w:tabs>
        <w:spacing w:before="47"/>
        <w:ind w:hanging="361"/>
        <w:rPr>
          <w:sz w:val="28"/>
        </w:rPr>
      </w:pPr>
      <w:bookmarkStart w:id="2" w:name="2._Task_to_be_done:_Download_Git_for_Win"/>
      <w:bookmarkEnd w:id="2"/>
      <w:r>
        <w:rPr>
          <w:b/>
          <w:sz w:val="28"/>
        </w:rPr>
        <w:t>Task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ne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Download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Windows</w:t>
      </w:r>
      <w:r w:rsidR="00943692">
        <w:rPr>
          <w:sz w:val="28"/>
        </w:rPr>
        <w:t xml:space="preserve"> and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-2"/>
          <w:sz w:val="28"/>
        </w:rPr>
        <w:t xml:space="preserve"> </w:t>
      </w:r>
      <w:r w:rsidR="00943692">
        <w:rPr>
          <w:sz w:val="28"/>
        </w:rPr>
        <w:t>a repository</w:t>
      </w:r>
      <w:r>
        <w:rPr>
          <w:sz w:val="28"/>
        </w:rPr>
        <w:t>.</w:t>
      </w:r>
    </w:p>
    <w:p w14:paraId="237ED35E" w14:textId="7E25B6EE" w:rsidR="00292C47" w:rsidRPr="00292C47" w:rsidRDefault="00000000">
      <w:pPr>
        <w:pStyle w:val="ListParagraph"/>
        <w:numPr>
          <w:ilvl w:val="0"/>
          <w:numId w:val="3"/>
        </w:numPr>
        <w:tabs>
          <w:tab w:val="left" w:pos="521"/>
        </w:tabs>
        <w:spacing w:before="48" w:line="278" w:lineRule="auto"/>
        <w:ind w:right="1255"/>
        <w:rPr>
          <w:sz w:val="28"/>
          <w:szCs w:val="28"/>
        </w:rPr>
      </w:pPr>
      <w:bookmarkStart w:id="3" w:name="3._Steps_for_experiment:_1)_Browse_to_th"/>
      <w:bookmarkEnd w:id="3"/>
      <w:r>
        <w:rPr>
          <w:b/>
          <w:sz w:val="28"/>
        </w:rPr>
        <w:t xml:space="preserve">Steps for </w:t>
      </w:r>
      <w:r w:rsidR="00943692">
        <w:rPr>
          <w:b/>
          <w:sz w:val="28"/>
        </w:rPr>
        <w:t>experiment: -</w:t>
      </w:r>
      <w:r>
        <w:rPr>
          <w:b/>
          <w:sz w:val="28"/>
        </w:rPr>
        <w:t xml:space="preserve"> </w:t>
      </w:r>
    </w:p>
    <w:p w14:paraId="060E8E71" w14:textId="7A0952DD" w:rsidR="00292C47" w:rsidRPr="00292C47" w:rsidRDefault="00292C47" w:rsidP="00292C47">
      <w:pPr>
        <w:pStyle w:val="ListParagraph"/>
        <w:tabs>
          <w:tab w:val="left" w:pos="521"/>
        </w:tabs>
        <w:spacing w:before="48" w:line="278" w:lineRule="auto"/>
        <w:ind w:left="520" w:right="1255"/>
        <w:rPr>
          <w:sz w:val="28"/>
          <w:szCs w:val="28"/>
        </w:rPr>
      </w:pPr>
      <w:r>
        <w:rPr>
          <w:b/>
          <w:sz w:val="28"/>
        </w:rPr>
        <w:t xml:space="preserve"> </w:t>
      </w:r>
      <w:r w:rsidRPr="00292C47">
        <w:rPr>
          <w:sz w:val="28"/>
          <w:szCs w:val="28"/>
        </w:rPr>
        <w:t xml:space="preserve">1) </w:t>
      </w:r>
      <w:r w:rsidR="00943692">
        <w:rPr>
          <w:color w:val="1D2024"/>
          <w:sz w:val="28"/>
          <w:szCs w:val="28"/>
        </w:rPr>
        <w:t>Visit the</w:t>
      </w:r>
      <w:r w:rsidRPr="00292C47">
        <w:rPr>
          <w:color w:val="1D2024"/>
          <w:sz w:val="28"/>
          <w:szCs w:val="28"/>
        </w:rPr>
        <w:t xml:space="preserve"> official Git website:</w:t>
      </w:r>
      <w:r w:rsidRPr="00292C47">
        <w:rPr>
          <w:color w:val="BB1800"/>
          <w:sz w:val="28"/>
          <w:szCs w:val="28"/>
        </w:rPr>
        <w:t xml:space="preserve"> </w:t>
      </w:r>
      <w:hyperlink r:id="rId8">
        <w:r w:rsidRPr="00292C47">
          <w:rPr>
            <w:color w:val="BB1800"/>
            <w:sz w:val="28"/>
            <w:szCs w:val="28"/>
            <w:u w:val="single" w:color="BB1800"/>
          </w:rPr>
          <w:t>https://git-scm.com/downloads</w:t>
        </w:r>
        <w:r w:rsidRPr="00292C47">
          <w:rPr>
            <w:rFonts w:ascii="Calibri"/>
            <w:sz w:val="28"/>
            <w:szCs w:val="28"/>
          </w:rPr>
          <w:t xml:space="preserve">. </w:t>
        </w:r>
      </w:hyperlink>
    </w:p>
    <w:p w14:paraId="0B59CA16" w14:textId="56D77094" w:rsidR="006C4318" w:rsidRPr="00292C47" w:rsidRDefault="00292C47" w:rsidP="00292C47">
      <w:pPr>
        <w:pStyle w:val="ListParagraph"/>
        <w:tabs>
          <w:tab w:val="left" w:pos="521"/>
        </w:tabs>
        <w:spacing w:before="48" w:line="278" w:lineRule="auto"/>
        <w:ind w:left="520" w:right="1255"/>
        <w:rPr>
          <w:sz w:val="28"/>
          <w:szCs w:val="28"/>
        </w:rPr>
      </w:pPr>
      <w:r w:rsidRPr="00292C47">
        <w:rPr>
          <w:b/>
          <w:sz w:val="28"/>
          <w:szCs w:val="28"/>
        </w:rPr>
        <w:t xml:space="preserve"> </w:t>
      </w:r>
      <w:r w:rsidRPr="00292C47">
        <w:rPr>
          <w:rFonts w:ascii="Calibri"/>
          <w:sz w:val="28"/>
          <w:szCs w:val="28"/>
        </w:rPr>
        <w:t xml:space="preserve">2) </w:t>
      </w:r>
      <w:r w:rsidRPr="00292C47">
        <w:rPr>
          <w:color w:val="1D2024"/>
          <w:sz w:val="28"/>
          <w:szCs w:val="28"/>
        </w:rPr>
        <w:t>Click the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ownload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ink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r</w:t>
      </w:r>
      <w:r w:rsidRPr="00292C47">
        <w:rPr>
          <w:color w:val="1D2024"/>
          <w:spacing w:val="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indows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llow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ownloa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mplete.</w:t>
      </w:r>
    </w:p>
    <w:p w14:paraId="0EAA76C0" w14:textId="77777777" w:rsidR="006C4318" w:rsidRDefault="00000000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907E445" wp14:editId="5F2118FD">
            <wp:simplePos x="0" y="0"/>
            <wp:positionH relativeFrom="page">
              <wp:posOffset>1666240</wp:posOffset>
            </wp:positionH>
            <wp:positionV relativeFrom="paragraph">
              <wp:posOffset>195580</wp:posOffset>
            </wp:positionV>
            <wp:extent cx="4039235" cy="24606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658A" w14:textId="77777777" w:rsidR="006C4318" w:rsidRDefault="006C4318">
      <w:pPr>
        <w:pStyle w:val="BodyText"/>
        <w:spacing w:before="8"/>
        <w:rPr>
          <w:sz w:val="19"/>
        </w:rPr>
      </w:pPr>
    </w:p>
    <w:p w14:paraId="0A36250B" w14:textId="5317E089" w:rsidR="006C4318" w:rsidRPr="00292C47" w:rsidRDefault="00000000">
      <w:pPr>
        <w:pStyle w:val="ListParagraph"/>
        <w:numPr>
          <w:ilvl w:val="0"/>
          <w:numId w:val="2"/>
        </w:numPr>
        <w:tabs>
          <w:tab w:val="left" w:pos="463"/>
        </w:tabs>
        <w:ind w:right="933" w:firstLine="0"/>
        <w:rPr>
          <w:sz w:val="28"/>
          <w:szCs w:val="28"/>
        </w:rPr>
      </w:pPr>
      <w:bookmarkStart w:id="4" w:name="3)_Browse_to_the_download_location_(or_u"/>
      <w:bookmarkEnd w:id="4"/>
      <w:r w:rsidRPr="00292C47">
        <w:rPr>
          <w:color w:val="1D2024"/>
          <w:sz w:val="28"/>
          <w:szCs w:val="28"/>
        </w:rPr>
        <w:t xml:space="preserve">Double-click the </w:t>
      </w:r>
      <w:r w:rsidR="00943692">
        <w:rPr>
          <w:color w:val="1D2024"/>
          <w:sz w:val="28"/>
          <w:szCs w:val="28"/>
        </w:rPr>
        <w:t xml:space="preserve">downloaded </w:t>
      </w:r>
      <w:r w:rsidRPr="00292C47">
        <w:rPr>
          <w:color w:val="1D2024"/>
          <w:sz w:val="28"/>
          <w:szCs w:val="28"/>
        </w:rPr>
        <w:t>file to extract</w:t>
      </w:r>
      <w:r w:rsidR="00943692">
        <w:rPr>
          <w:color w:val="1D2024"/>
          <w:sz w:val="28"/>
          <w:szCs w:val="28"/>
        </w:rPr>
        <w:t xml:space="preserve"> </w:t>
      </w:r>
      <w:proofErr w:type="gramStart"/>
      <w:r w:rsidRPr="00292C47">
        <w:rPr>
          <w:color w:val="1D2024"/>
          <w:sz w:val="28"/>
          <w:szCs w:val="28"/>
        </w:rPr>
        <w:t>and</w:t>
      </w:r>
      <w:r w:rsidR="00943692">
        <w:rPr>
          <w:color w:val="1D2024"/>
          <w:sz w:val="28"/>
          <w:szCs w:val="28"/>
        </w:rPr>
        <w:t xml:space="preserve"> </w:t>
      </w:r>
      <w:r w:rsidR="00943692">
        <w:rPr>
          <w:color w:val="1D2024"/>
          <w:spacing w:val="-5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aunch</w:t>
      </w:r>
      <w:proofErr w:type="gramEnd"/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 installer.</w:t>
      </w:r>
    </w:p>
    <w:p w14:paraId="19AE8A88" w14:textId="6D725DF0" w:rsidR="006C4318" w:rsidRPr="00292C47" w:rsidRDefault="00000000" w:rsidP="00292C47">
      <w:pPr>
        <w:pStyle w:val="ListParagraph"/>
        <w:numPr>
          <w:ilvl w:val="0"/>
          <w:numId w:val="2"/>
        </w:numPr>
        <w:tabs>
          <w:tab w:val="left" w:pos="401"/>
        </w:tabs>
        <w:spacing w:before="202"/>
        <w:ind w:left="400" w:hanging="241"/>
        <w:rPr>
          <w:color w:val="1D2024"/>
        </w:rPr>
        <w:sectPr w:rsidR="006C4318" w:rsidRPr="00292C47" w:rsidSect="00501C8C">
          <w:headerReference w:type="default" r:id="rId10"/>
          <w:footerReference w:type="default" r:id="rId11"/>
          <w:type w:val="continuous"/>
          <w:pgSz w:w="12240" w:h="15840"/>
          <w:pgMar w:top="3720" w:right="0" w:bottom="960" w:left="560" w:header="1648" w:footer="763" w:gutter="0"/>
          <w:pgNumType w:start="1"/>
          <w:cols w:space="720"/>
        </w:sectPr>
      </w:pPr>
      <w:bookmarkStart w:id="5" w:name="4)_Allow_the_app_to_make_changes_to_your"/>
      <w:bookmarkEnd w:id="5"/>
      <w:r w:rsidRPr="00292C47">
        <w:rPr>
          <w:color w:val="1D2024"/>
          <w:sz w:val="28"/>
          <w:szCs w:val="28"/>
        </w:rPr>
        <w:t>Allow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pp to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ak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hange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 you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vic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y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ing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 xml:space="preserve">Yes </w:t>
      </w:r>
      <w:r w:rsidRPr="00292C47">
        <w:rPr>
          <w:color w:val="1D2024"/>
          <w:sz w:val="28"/>
          <w:szCs w:val="28"/>
        </w:rPr>
        <w:t>o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se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ccount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ntrol dialog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at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pens</w:t>
      </w:r>
      <w:r>
        <w:rPr>
          <w:color w:val="1D2024"/>
        </w:rPr>
        <w:t>.</w:t>
      </w:r>
      <w:bookmarkStart w:id="6" w:name="5)_Review_the_GNU_General_Public_License"/>
      <w:bookmarkEnd w:id="6"/>
    </w:p>
    <w:p w14:paraId="0D5A2543" w14:textId="77777777" w:rsidR="00B40CE2" w:rsidRDefault="00B40CE2" w:rsidP="00B40CE2">
      <w:pPr>
        <w:pStyle w:val="ListParagraph"/>
        <w:tabs>
          <w:tab w:val="left" w:pos="420"/>
        </w:tabs>
        <w:spacing w:line="247" w:lineRule="auto"/>
        <w:ind w:right="1368"/>
        <w:rPr>
          <w:color w:val="1D2024"/>
          <w:sz w:val="28"/>
          <w:szCs w:val="28"/>
        </w:rPr>
      </w:pPr>
    </w:p>
    <w:p w14:paraId="0187DB37" w14:textId="13C87C6D" w:rsidR="00292C47" w:rsidRPr="00292C47" w:rsidRDefault="00000000" w:rsidP="00292C47">
      <w:pPr>
        <w:pStyle w:val="ListParagraph"/>
        <w:numPr>
          <w:ilvl w:val="0"/>
          <w:numId w:val="2"/>
        </w:numPr>
        <w:tabs>
          <w:tab w:val="left" w:pos="420"/>
        </w:tabs>
        <w:spacing w:line="247" w:lineRule="auto"/>
        <w:ind w:right="1368" w:firstLine="0"/>
        <w:rPr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er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ill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sk</w:t>
      </w:r>
      <w:r w:rsidR="00943692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r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atio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ocation.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eav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fault,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nless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 hav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="00292C47">
        <w:rPr>
          <w:color w:val="1D2024"/>
          <w:spacing w:val="-7"/>
          <w:sz w:val="28"/>
          <w:szCs w:val="28"/>
        </w:rPr>
        <w:t xml:space="preserve">        </w:t>
      </w:r>
    </w:p>
    <w:p w14:paraId="4B2E0349" w14:textId="73BE287E" w:rsidR="006C4318" w:rsidRPr="00292C47" w:rsidRDefault="00292C47" w:rsidP="00292C47">
      <w:pPr>
        <w:pStyle w:val="ListParagraph"/>
        <w:tabs>
          <w:tab w:val="left" w:pos="420"/>
        </w:tabs>
        <w:spacing w:line="247" w:lineRule="auto"/>
        <w:ind w:right="1368"/>
        <w:rPr>
          <w:color w:val="1D2024"/>
          <w:sz w:val="28"/>
          <w:szCs w:val="28"/>
        </w:rPr>
      </w:pPr>
      <w:r>
        <w:rPr>
          <w:color w:val="1D2024"/>
          <w:spacing w:val="-7"/>
          <w:sz w:val="28"/>
          <w:szCs w:val="28"/>
        </w:rPr>
        <w:t xml:space="preserve">    </w:t>
      </w:r>
      <w:r w:rsidRPr="00292C47">
        <w:rPr>
          <w:color w:val="1D2024"/>
          <w:sz w:val="28"/>
          <w:szCs w:val="28"/>
        </w:rPr>
        <w:t>reason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hang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t,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Next</w:t>
      </w:r>
      <w:r w:rsidRPr="00292C47">
        <w:rPr>
          <w:color w:val="1D2024"/>
          <w:sz w:val="28"/>
          <w:szCs w:val="28"/>
        </w:rPr>
        <w:t>.</w:t>
      </w:r>
    </w:p>
    <w:p w14:paraId="1449253C" w14:textId="77777777" w:rsidR="00292C47" w:rsidRPr="00292C47" w:rsidRDefault="00292C47" w:rsidP="00292C47">
      <w:pPr>
        <w:pStyle w:val="ListParagraph"/>
        <w:tabs>
          <w:tab w:val="left" w:pos="420"/>
        </w:tabs>
        <w:spacing w:line="247" w:lineRule="auto"/>
        <w:ind w:right="1368"/>
        <w:rPr>
          <w:color w:val="1D2024"/>
          <w:sz w:val="28"/>
          <w:szCs w:val="28"/>
        </w:rPr>
      </w:pPr>
    </w:p>
    <w:p w14:paraId="3F40EACD" w14:textId="66F5BB86" w:rsidR="006C4318" w:rsidRPr="00292C47" w:rsidRDefault="00000000">
      <w:pPr>
        <w:pStyle w:val="ListParagraph"/>
        <w:numPr>
          <w:ilvl w:val="0"/>
          <w:numId w:val="2"/>
        </w:numPr>
        <w:tabs>
          <w:tab w:val="left" w:pos="401"/>
        </w:tabs>
        <w:ind w:left="400" w:hanging="241"/>
        <w:rPr>
          <w:color w:val="1D2024"/>
          <w:sz w:val="28"/>
          <w:szCs w:val="28"/>
        </w:rPr>
      </w:pPr>
      <w:bookmarkStart w:id="7" w:name="8)_The_installer_will_offer_to_create_a_"/>
      <w:bookmarkEnd w:id="7"/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er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ill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ffe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reat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tar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enu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lder.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="00943692">
        <w:rPr>
          <w:color w:val="1D2024"/>
          <w:sz w:val="28"/>
          <w:szCs w:val="28"/>
        </w:rPr>
        <w:t>C</w:t>
      </w:r>
      <w:r w:rsidRPr="00292C47">
        <w:rPr>
          <w:color w:val="1D2024"/>
          <w:sz w:val="28"/>
          <w:szCs w:val="28"/>
        </w:rPr>
        <w:t>lick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Next</w:t>
      </w:r>
      <w:r w:rsidRPr="00292C47">
        <w:rPr>
          <w:color w:val="1D2024"/>
          <w:sz w:val="28"/>
          <w:szCs w:val="28"/>
        </w:rPr>
        <w:t>.</w:t>
      </w:r>
    </w:p>
    <w:p w14:paraId="387C87CD" w14:textId="77777777" w:rsidR="006C4318" w:rsidRPr="00292C47" w:rsidRDefault="00000000">
      <w:pPr>
        <w:pStyle w:val="ListParagraph"/>
        <w:numPr>
          <w:ilvl w:val="0"/>
          <w:numId w:val="2"/>
        </w:numPr>
        <w:tabs>
          <w:tab w:val="left" w:pos="401"/>
        </w:tabs>
        <w:spacing w:before="206" w:line="237" w:lineRule="auto"/>
        <w:ind w:right="929" w:firstLine="0"/>
        <w:rPr>
          <w:color w:val="1D2024"/>
          <w:sz w:val="28"/>
          <w:szCs w:val="28"/>
        </w:rPr>
      </w:pPr>
      <w:bookmarkStart w:id="8" w:name="9)_Select_a_text_editor_you’d_like_to_us"/>
      <w:bookmarkEnd w:id="8"/>
      <w:r w:rsidRPr="00292C47">
        <w:rPr>
          <w:color w:val="1D2024"/>
          <w:sz w:val="28"/>
          <w:szCs w:val="28"/>
        </w:rPr>
        <w:t>Selec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ex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edito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’d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ik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s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ith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Git.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s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rop-down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enu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elec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otepad++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(or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hicheve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ext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editor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prefer) an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 xml:space="preserve">click </w:t>
      </w:r>
      <w:r w:rsidRPr="00292C47">
        <w:rPr>
          <w:b/>
          <w:color w:val="1D2024"/>
          <w:sz w:val="28"/>
          <w:szCs w:val="28"/>
        </w:rPr>
        <w:t>Next</w:t>
      </w:r>
      <w:r w:rsidRPr="00292C47">
        <w:rPr>
          <w:color w:val="1D2024"/>
          <w:sz w:val="28"/>
          <w:szCs w:val="28"/>
        </w:rPr>
        <w:t>.</w:t>
      </w:r>
    </w:p>
    <w:p w14:paraId="19A0CFA7" w14:textId="77777777" w:rsidR="00292C47" w:rsidRDefault="00000000" w:rsidP="00292C47">
      <w:pPr>
        <w:pStyle w:val="ListParagraph"/>
        <w:numPr>
          <w:ilvl w:val="0"/>
          <w:numId w:val="2"/>
        </w:numPr>
        <w:tabs>
          <w:tab w:val="left" w:pos="511"/>
        </w:tabs>
        <w:spacing w:before="205" w:line="237" w:lineRule="auto"/>
        <w:ind w:right="1249" w:firstLine="0"/>
        <w:rPr>
          <w:b/>
          <w:color w:val="1D2024"/>
          <w:sz w:val="28"/>
          <w:szCs w:val="28"/>
        </w:rPr>
      </w:pPr>
      <w:bookmarkStart w:id="9" w:name="10)_The_next_step_allows_you_to_choose_a"/>
      <w:bookmarkEnd w:id="9"/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ext step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llow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hoos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ifferen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am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r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itial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ranch. 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fault i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'master.'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nless you're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orking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eam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at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requires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ifferen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ame,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eave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faul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ption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7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Next.</w:t>
      </w:r>
      <w:bookmarkStart w:id="10" w:name="11)_This_installation_step_allows_you_to"/>
      <w:bookmarkEnd w:id="10"/>
    </w:p>
    <w:p w14:paraId="735E79DE" w14:textId="417DFEB2" w:rsidR="006C4318" w:rsidRPr="00292C47" w:rsidRDefault="00000000" w:rsidP="00292C47">
      <w:pPr>
        <w:pStyle w:val="ListParagraph"/>
        <w:numPr>
          <w:ilvl w:val="0"/>
          <w:numId w:val="2"/>
        </w:numPr>
        <w:tabs>
          <w:tab w:val="left" w:pos="511"/>
        </w:tabs>
        <w:spacing w:before="205" w:line="237" w:lineRule="auto"/>
        <w:ind w:right="1249" w:firstLine="0"/>
        <w:rPr>
          <w:b/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>Choos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BB1800"/>
          <w:spacing w:val="-7"/>
          <w:sz w:val="28"/>
          <w:szCs w:val="28"/>
        </w:rPr>
        <w:t xml:space="preserve"> </w:t>
      </w:r>
      <w:hyperlink r:id="rId12">
        <w:r w:rsidRPr="00292C47">
          <w:rPr>
            <w:color w:val="BB1800"/>
            <w:sz w:val="28"/>
            <w:szCs w:val="28"/>
            <w:u w:val="single" w:color="BB1800"/>
          </w:rPr>
          <w:t>terminal emulator</w:t>
        </w:r>
        <w:r w:rsidRPr="00292C47">
          <w:rPr>
            <w:color w:val="BB1800"/>
            <w:spacing w:val="3"/>
            <w:sz w:val="28"/>
            <w:szCs w:val="28"/>
          </w:rPr>
          <w:t xml:space="preserve"> </w:t>
        </w:r>
      </w:hyperlink>
      <w:r w:rsidRPr="00292C47">
        <w:rPr>
          <w:color w:val="1D2024"/>
          <w:sz w:val="28"/>
          <w:szCs w:val="28"/>
        </w:rPr>
        <w:t>you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ant 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se. 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fault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inTTY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s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recommended,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r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t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eatures.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Next</w:t>
      </w:r>
      <w:r w:rsidRPr="00292C47">
        <w:rPr>
          <w:color w:val="1D2024"/>
          <w:sz w:val="28"/>
          <w:szCs w:val="28"/>
        </w:rPr>
        <w:t>.</w:t>
      </w:r>
    </w:p>
    <w:p w14:paraId="0A761F54" w14:textId="77777777" w:rsidR="006C4318" w:rsidRPr="00292C47" w:rsidRDefault="006C4318">
      <w:pPr>
        <w:pStyle w:val="BodyText"/>
        <w:rPr>
          <w:sz w:val="28"/>
          <w:szCs w:val="28"/>
        </w:rPr>
      </w:pPr>
    </w:p>
    <w:p w14:paraId="709C9FB9" w14:textId="77777777" w:rsidR="006C4318" w:rsidRPr="00292C47" w:rsidRDefault="00000000">
      <w:pPr>
        <w:pStyle w:val="ListParagraph"/>
        <w:numPr>
          <w:ilvl w:val="0"/>
          <w:numId w:val="2"/>
        </w:numPr>
        <w:tabs>
          <w:tab w:val="left" w:pos="564"/>
        </w:tabs>
        <w:spacing w:before="92"/>
        <w:ind w:right="1555" w:firstLine="0"/>
        <w:rPr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er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ow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sk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hat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git</w:t>
      </w:r>
      <w:r w:rsidRPr="00292C47">
        <w:rPr>
          <w:b/>
          <w:color w:val="1D2024"/>
          <w:spacing w:val="-3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pull</w:t>
      </w:r>
      <w:r w:rsidRPr="00292C47">
        <w:rPr>
          <w:b/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mmand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hould do.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efault optio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s recommended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nless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pecifically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eed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hange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ts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ehavior.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 xml:space="preserve">Next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ntinue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ith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ation.</w:t>
      </w:r>
    </w:p>
    <w:p w14:paraId="43A85D9D" w14:textId="77777777" w:rsidR="006C4318" w:rsidRPr="00292C47" w:rsidRDefault="006C4318">
      <w:pPr>
        <w:pStyle w:val="BodyText"/>
        <w:spacing w:before="5"/>
        <w:rPr>
          <w:sz w:val="28"/>
          <w:szCs w:val="28"/>
        </w:rPr>
      </w:pPr>
    </w:p>
    <w:p w14:paraId="74AFEE50" w14:textId="5BEC93EE" w:rsidR="006C4318" w:rsidRPr="00292C47" w:rsidRDefault="00000000" w:rsidP="00292C47">
      <w:pPr>
        <w:pStyle w:val="ListParagraph"/>
        <w:numPr>
          <w:ilvl w:val="0"/>
          <w:numId w:val="2"/>
        </w:numPr>
        <w:tabs>
          <w:tab w:val="left" w:pos="511"/>
        </w:tabs>
        <w:ind w:right="852" w:firstLine="0"/>
        <w:rPr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 xml:space="preserve">Next you should choose which credential helper to use. Git uses credential helpers to fetch or save credentials. </w:t>
      </w:r>
      <w:r w:rsidR="00943692" w:rsidRPr="00292C47">
        <w:rPr>
          <w:color w:val="1D2024"/>
          <w:sz w:val="28"/>
          <w:szCs w:val="28"/>
        </w:rPr>
        <w:t>Leav</w:t>
      </w:r>
      <w:r w:rsidR="00943692">
        <w:rPr>
          <w:color w:val="1D2024"/>
          <w:sz w:val="28"/>
          <w:szCs w:val="28"/>
        </w:rPr>
        <w:t xml:space="preserve">e the </w:t>
      </w:r>
      <w:r w:rsidRPr="00292C47">
        <w:rPr>
          <w:color w:val="1D2024"/>
          <w:sz w:val="28"/>
          <w:szCs w:val="28"/>
        </w:rPr>
        <w:t>defaul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ption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s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s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os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table one,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9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Next</w:t>
      </w:r>
      <w:r w:rsidRPr="00292C47">
        <w:rPr>
          <w:color w:val="1D2024"/>
          <w:sz w:val="28"/>
          <w:szCs w:val="28"/>
        </w:rPr>
        <w:t>.</w:t>
      </w:r>
    </w:p>
    <w:p w14:paraId="1C565AC4" w14:textId="77777777" w:rsidR="006C4318" w:rsidRPr="00292C47" w:rsidRDefault="006C4318">
      <w:pPr>
        <w:pStyle w:val="BodyText"/>
        <w:rPr>
          <w:sz w:val="28"/>
          <w:szCs w:val="28"/>
        </w:rPr>
      </w:pPr>
    </w:p>
    <w:p w14:paraId="37E4D3AA" w14:textId="77777777" w:rsidR="006C4318" w:rsidRPr="00292C47" w:rsidRDefault="00000000">
      <w:pPr>
        <w:pStyle w:val="ListParagraph"/>
        <w:numPr>
          <w:ilvl w:val="0"/>
          <w:numId w:val="2"/>
        </w:numPr>
        <w:tabs>
          <w:tab w:val="left" w:pos="511"/>
        </w:tabs>
        <w:ind w:right="767" w:firstLine="0"/>
        <w:jc w:val="both"/>
        <w:rPr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>Depending on the version of Git you’re installing, it may offer to install experimental features. At the time this article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a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ritten,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ption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clud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upport fo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pseud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ntrols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uilt-i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ile</w:t>
      </w:r>
      <w:r w:rsidRPr="00292C47">
        <w:rPr>
          <w:color w:val="1D2024"/>
          <w:spacing w:val="-8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system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onitor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wer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ffered.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nless you</w:t>
      </w:r>
      <w:r w:rsidRPr="00292C47">
        <w:rPr>
          <w:color w:val="1D2024"/>
          <w:spacing w:val="-5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re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eeling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dventurous,</w:t>
      </w:r>
      <w:r w:rsidRPr="00292C47">
        <w:rPr>
          <w:color w:val="1D2024"/>
          <w:spacing w:val="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eave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m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unchecke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Install</w:t>
      </w:r>
      <w:r w:rsidRPr="00292C47">
        <w:rPr>
          <w:color w:val="1D2024"/>
          <w:sz w:val="28"/>
          <w:szCs w:val="28"/>
        </w:rPr>
        <w:t>.</w:t>
      </w:r>
    </w:p>
    <w:p w14:paraId="6098FF04" w14:textId="77777777" w:rsidR="006C4318" w:rsidRPr="00292C47" w:rsidRDefault="006C4318">
      <w:pPr>
        <w:pStyle w:val="BodyText"/>
        <w:spacing w:before="7"/>
        <w:rPr>
          <w:sz w:val="28"/>
          <w:szCs w:val="28"/>
        </w:rPr>
      </w:pPr>
    </w:p>
    <w:p w14:paraId="687C299F" w14:textId="77777777" w:rsidR="006C4318" w:rsidRPr="00292C47" w:rsidRDefault="00000000">
      <w:pPr>
        <w:pStyle w:val="ListParagraph"/>
        <w:numPr>
          <w:ilvl w:val="0"/>
          <w:numId w:val="2"/>
        </w:numPr>
        <w:tabs>
          <w:tab w:val="left" w:pos="511"/>
        </w:tabs>
        <w:ind w:left="510" w:hanging="351"/>
        <w:jc w:val="both"/>
        <w:rPr>
          <w:color w:val="1D2024"/>
          <w:sz w:val="28"/>
          <w:szCs w:val="28"/>
        </w:rPr>
      </w:pPr>
      <w:r w:rsidRPr="00292C47">
        <w:rPr>
          <w:color w:val="1D2024"/>
          <w:sz w:val="28"/>
          <w:szCs w:val="28"/>
        </w:rPr>
        <w:t>Onc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nstallatio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is complete,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ick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oxes to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view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Release</w:t>
      </w:r>
      <w:r w:rsidRPr="00292C47">
        <w:rPr>
          <w:color w:val="1D2024"/>
          <w:spacing w:val="-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otes or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aunch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Git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Bash,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lick</w:t>
      </w:r>
      <w:r w:rsidRPr="00292C47">
        <w:rPr>
          <w:color w:val="1D2024"/>
          <w:spacing w:val="10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Finish</w:t>
      </w:r>
      <w:r w:rsidRPr="00292C47">
        <w:rPr>
          <w:color w:val="1D2024"/>
          <w:sz w:val="28"/>
          <w:szCs w:val="28"/>
        </w:rPr>
        <w:t>.</w:t>
      </w:r>
    </w:p>
    <w:p w14:paraId="7E55AB8C" w14:textId="77777777" w:rsidR="006C4318" w:rsidRDefault="006C4318">
      <w:pPr>
        <w:jc w:val="both"/>
        <w:sectPr w:rsidR="006C4318" w:rsidSect="00501C8C">
          <w:pgSz w:w="12240" w:h="15840"/>
          <w:pgMar w:top="3720" w:right="0" w:bottom="960" w:left="560" w:header="1648" w:footer="763" w:gutter="0"/>
          <w:cols w:space="720"/>
        </w:sectPr>
      </w:pPr>
    </w:p>
    <w:p w14:paraId="37A3248D" w14:textId="77777777" w:rsidR="006C4318" w:rsidRDefault="006C4318">
      <w:pPr>
        <w:pStyle w:val="BodyText"/>
        <w:rPr>
          <w:sz w:val="20"/>
        </w:rPr>
      </w:pPr>
    </w:p>
    <w:p w14:paraId="08BE1775" w14:textId="77777777" w:rsidR="006C4318" w:rsidRDefault="006C4318">
      <w:pPr>
        <w:pStyle w:val="BodyText"/>
        <w:rPr>
          <w:sz w:val="20"/>
        </w:rPr>
      </w:pPr>
    </w:p>
    <w:p w14:paraId="7F969BFF" w14:textId="77777777" w:rsidR="006C4318" w:rsidRDefault="006C4318">
      <w:pPr>
        <w:pStyle w:val="BodyText"/>
        <w:rPr>
          <w:sz w:val="16"/>
        </w:rPr>
      </w:pPr>
    </w:p>
    <w:p w14:paraId="4FEB8431" w14:textId="77777777" w:rsidR="006C4318" w:rsidRDefault="00000000">
      <w:pPr>
        <w:pStyle w:val="BodyText"/>
        <w:ind w:left="1700"/>
        <w:rPr>
          <w:sz w:val="20"/>
        </w:rPr>
      </w:pPr>
      <w:r>
        <w:rPr>
          <w:noProof/>
          <w:sz w:val="20"/>
        </w:rPr>
        <w:drawing>
          <wp:inline distT="0" distB="0" distL="0" distR="0" wp14:anchorId="076801CF" wp14:editId="527EC2D8">
            <wp:extent cx="4468326" cy="243230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326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F98B" w14:textId="77777777" w:rsidR="00943692" w:rsidRDefault="00943692">
      <w:pPr>
        <w:pStyle w:val="BodyText"/>
        <w:ind w:left="1700"/>
        <w:rPr>
          <w:sz w:val="20"/>
        </w:rPr>
      </w:pPr>
    </w:p>
    <w:p w14:paraId="193B1DB3" w14:textId="77777777" w:rsidR="006C4318" w:rsidRDefault="006C4318">
      <w:pPr>
        <w:pStyle w:val="BodyText"/>
        <w:spacing w:before="1"/>
        <w:rPr>
          <w:sz w:val="21"/>
        </w:rPr>
      </w:pPr>
    </w:p>
    <w:p w14:paraId="0BEF23F6" w14:textId="77777777" w:rsidR="006C4318" w:rsidRDefault="00000000">
      <w:pPr>
        <w:pStyle w:val="Heading1"/>
        <w:spacing w:before="87" w:line="321" w:lineRule="exact"/>
      </w:pP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aunch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indows</w:t>
      </w:r>
    </w:p>
    <w:p w14:paraId="2276D7B9" w14:textId="44DB166C" w:rsidR="00943692" w:rsidRPr="00943692" w:rsidRDefault="00000000" w:rsidP="00943692">
      <w:pPr>
        <w:pStyle w:val="ListParagraph"/>
        <w:numPr>
          <w:ilvl w:val="0"/>
          <w:numId w:val="4"/>
        </w:numPr>
        <w:spacing w:line="458" w:lineRule="auto"/>
        <w:ind w:right="1675"/>
        <w:rPr>
          <w:b/>
        </w:rPr>
      </w:pPr>
      <w:r w:rsidRPr="00292C47">
        <w:rPr>
          <w:color w:val="1D2024"/>
          <w:sz w:val="28"/>
          <w:szCs w:val="28"/>
        </w:rPr>
        <w:t>Git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has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wo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modes</w:t>
      </w:r>
      <w:r w:rsidRPr="00292C47">
        <w:rPr>
          <w:color w:val="1D2024"/>
          <w:spacing w:val="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f use</w:t>
      </w:r>
      <w:r w:rsidRPr="00292C47">
        <w:rPr>
          <w:color w:val="1D2024"/>
          <w:spacing w:val="-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–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bash</w:t>
      </w:r>
      <w:r w:rsidRPr="00292C47">
        <w:rPr>
          <w:b/>
          <w:color w:val="1D2024"/>
          <w:spacing w:val="-5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scripting</w:t>
      </w:r>
      <w:r w:rsidRPr="00292C47">
        <w:rPr>
          <w:b/>
          <w:color w:val="1D2024"/>
          <w:spacing w:val="2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shell</w:t>
      </w:r>
      <w:r w:rsidRPr="00292C47">
        <w:rPr>
          <w:b/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(or</w:t>
      </w:r>
      <w:r w:rsidRPr="00292C47">
        <w:rPr>
          <w:color w:val="1D2024"/>
          <w:spacing w:val="6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command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ine)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nd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7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graphical</w:t>
      </w:r>
      <w:r w:rsidRPr="00292C47">
        <w:rPr>
          <w:b/>
          <w:color w:val="1D2024"/>
          <w:spacing w:val="-1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user interface</w:t>
      </w:r>
      <w:r w:rsidRPr="00292C47">
        <w:rPr>
          <w:b/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(GUI).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aunch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Git</w:t>
      </w:r>
      <w:r w:rsidRPr="00292C47">
        <w:rPr>
          <w:b/>
          <w:color w:val="1D2024"/>
          <w:spacing w:val="-2"/>
          <w:sz w:val="28"/>
          <w:szCs w:val="28"/>
        </w:rPr>
        <w:t xml:space="preserve"> </w:t>
      </w:r>
      <w:proofErr w:type="gramStart"/>
      <w:r w:rsidRPr="00292C47">
        <w:rPr>
          <w:b/>
          <w:color w:val="1D2024"/>
          <w:sz w:val="28"/>
          <w:szCs w:val="28"/>
        </w:rPr>
        <w:t>GUI</w:t>
      </w:r>
      <w:proofErr w:type="gramEnd"/>
      <w:r w:rsidRPr="00292C47">
        <w:rPr>
          <w:b/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ope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b/>
          <w:color w:val="1D2024"/>
          <w:sz w:val="28"/>
          <w:szCs w:val="28"/>
        </w:rPr>
        <w:t>Windows Start</w:t>
      </w:r>
      <w:r w:rsidR="00943692">
        <w:rPr>
          <w:b/>
          <w:color w:val="1D2024"/>
          <w:spacing w:val="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menu,</w:t>
      </w:r>
      <w:r w:rsidRPr="00943692">
        <w:rPr>
          <w:color w:val="1D2024"/>
          <w:spacing w:val="3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type</w:t>
      </w:r>
      <w:r w:rsidRPr="00943692">
        <w:rPr>
          <w:color w:val="1D2024"/>
          <w:spacing w:val="-6"/>
          <w:sz w:val="28"/>
          <w:szCs w:val="28"/>
        </w:rPr>
        <w:t xml:space="preserve"> </w:t>
      </w:r>
      <w:r w:rsidR="0017219C" w:rsidRPr="0017219C">
        <w:rPr>
          <w:b/>
          <w:iCs/>
          <w:color w:val="1D2024"/>
          <w:sz w:val="28"/>
          <w:szCs w:val="28"/>
        </w:rPr>
        <w:t>G</w:t>
      </w:r>
      <w:r w:rsidRPr="0017219C">
        <w:rPr>
          <w:b/>
          <w:iCs/>
          <w:color w:val="1D2024"/>
          <w:sz w:val="28"/>
          <w:szCs w:val="28"/>
        </w:rPr>
        <w:t>it</w:t>
      </w:r>
      <w:r w:rsidRPr="0017219C">
        <w:rPr>
          <w:b/>
          <w:iCs/>
          <w:color w:val="1D2024"/>
          <w:spacing w:val="2"/>
          <w:sz w:val="28"/>
          <w:szCs w:val="28"/>
        </w:rPr>
        <w:t xml:space="preserve"> </w:t>
      </w:r>
      <w:r w:rsidR="0017219C" w:rsidRPr="0017219C">
        <w:rPr>
          <w:b/>
          <w:iCs/>
          <w:color w:val="1D2024"/>
          <w:sz w:val="28"/>
          <w:szCs w:val="28"/>
        </w:rPr>
        <w:t>GUI</w:t>
      </w:r>
      <w:r w:rsidRPr="00943692">
        <w:rPr>
          <w:b/>
          <w:i/>
          <w:color w:val="1D2024"/>
          <w:spacing w:val="-7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and</w:t>
      </w:r>
      <w:r w:rsidRPr="00943692">
        <w:rPr>
          <w:color w:val="1D2024"/>
          <w:spacing w:val="-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press</w:t>
      </w:r>
      <w:r w:rsidRPr="00943692">
        <w:rPr>
          <w:color w:val="1D2024"/>
          <w:spacing w:val="3"/>
          <w:sz w:val="28"/>
          <w:szCs w:val="28"/>
        </w:rPr>
        <w:t xml:space="preserve"> </w:t>
      </w:r>
      <w:r w:rsidRPr="00943692">
        <w:rPr>
          <w:b/>
          <w:color w:val="1D2024"/>
          <w:sz w:val="28"/>
          <w:szCs w:val="28"/>
        </w:rPr>
        <w:t>Enter</w:t>
      </w:r>
      <w:r w:rsidRPr="00943692">
        <w:rPr>
          <w:b/>
          <w:color w:val="1D2024"/>
          <w:spacing w:val="-2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(or</w:t>
      </w:r>
      <w:r w:rsidRPr="00943692">
        <w:rPr>
          <w:color w:val="1D2024"/>
          <w:spacing w:val="3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click</w:t>
      </w:r>
      <w:r w:rsidRPr="00943692">
        <w:rPr>
          <w:color w:val="1D2024"/>
          <w:spacing w:val="-4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the</w:t>
      </w:r>
      <w:r w:rsidRPr="00943692">
        <w:rPr>
          <w:color w:val="1D2024"/>
          <w:spacing w:val="-6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application</w:t>
      </w:r>
      <w:r w:rsidRPr="00943692">
        <w:rPr>
          <w:color w:val="1D2024"/>
          <w:spacing w:val="-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icon).</w:t>
      </w:r>
      <w:r w:rsidRPr="00943692">
        <w:rPr>
          <w:color w:val="1D2024"/>
          <w:spacing w:val="-52"/>
          <w:sz w:val="28"/>
          <w:szCs w:val="28"/>
        </w:rPr>
        <w:t xml:space="preserve"> </w:t>
      </w:r>
    </w:p>
    <w:p w14:paraId="624FE24F" w14:textId="7500B6AD" w:rsidR="006C4318" w:rsidRPr="00943692" w:rsidRDefault="00000000" w:rsidP="00292C47">
      <w:pPr>
        <w:pStyle w:val="ListParagraph"/>
        <w:numPr>
          <w:ilvl w:val="0"/>
          <w:numId w:val="4"/>
        </w:numPr>
        <w:spacing w:before="43" w:line="458" w:lineRule="auto"/>
        <w:ind w:right="1675"/>
        <w:rPr>
          <w:sz w:val="28"/>
          <w:szCs w:val="28"/>
        </w:rPr>
      </w:pPr>
      <w:r w:rsidRPr="00943692">
        <w:rPr>
          <w:bCs/>
          <w:color w:val="1D2024"/>
          <w:sz w:val="28"/>
          <w:szCs w:val="28"/>
        </w:rPr>
        <w:t>Connect</w:t>
      </w:r>
      <w:r w:rsidRPr="00943692">
        <w:rPr>
          <w:bCs/>
          <w:color w:val="1D2024"/>
          <w:spacing w:val="1"/>
          <w:sz w:val="28"/>
          <w:szCs w:val="28"/>
        </w:rPr>
        <w:t xml:space="preserve"> </w:t>
      </w:r>
      <w:r w:rsidRPr="00943692">
        <w:rPr>
          <w:bCs/>
          <w:color w:val="1D2024"/>
          <w:sz w:val="28"/>
          <w:szCs w:val="28"/>
        </w:rPr>
        <w:t>to</w:t>
      </w:r>
      <w:r w:rsidRPr="00943692">
        <w:rPr>
          <w:bCs/>
          <w:color w:val="1D2024"/>
          <w:spacing w:val="2"/>
          <w:sz w:val="28"/>
          <w:szCs w:val="28"/>
        </w:rPr>
        <w:t xml:space="preserve"> </w:t>
      </w:r>
      <w:r w:rsidRPr="00943692">
        <w:rPr>
          <w:bCs/>
          <w:color w:val="1D2024"/>
          <w:sz w:val="28"/>
          <w:szCs w:val="28"/>
        </w:rPr>
        <w:t>a</w:t>
      </w:r>
      <w:r w:rsidRPr="00943692">
        <w:rPr>
          <w:bCs/>
          <w:color w:val="1D2024"/>
          <w:spacing w:val="-3"/>
          <w:sz w:val="28"/>
          <w:szCs w:val="28"/>
        </w:rPr>
        <w:t xml:space="preserve"> </w:t>
      </w:r>
      <w:r w:rsidRPr="00943692">
        <w:rPr>
          <w:bCs/>
          <w:color w:val="1D2024"/>
          <w:sz w:val="28"/>
          <w:szCs w:val="28"/>
        </w:rPr>
        <w:t>Remote Repository</w:t>
      </w:r>
      <w:r w:rsidR="00943692" w:rsidRPr="00943692">
        <w:rPr>
          <w:bCs/>
          <w:color w:val="1D2024"/>
          <w:sz w:val="28"/>
          <w:szCs w:val="28"/>
        </w:rPr>
        <w:t>.</w:t>
      </w:r>
      <w:r w:rsidR="00943692">
        <w:rPr>
          <w:bCs/>
          <w:color w:val="1D2024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You</w:t>
      </w:r>
      <w:r w:rsidRPr="00943692">
        <w:rPr>
          <w:color w:val="1D2024"/>
          <w:spacing w:val="-1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need</w:t>
      </w:r>
      <w:r w:rsidRPr="00943692">
        <w:rPr>
          <w:color w:val="1D2024"/>
          <w:spacing w:val="-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a</w:t>
      </w:r>
      <w:r w:rsidRPr="00943692">
        <w:rPr>
          <w:color w:val="1D2024"/>
          <w:spacing w:val="2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GitHub username</w:t>
      </w:r>
      <w:r w:rsidRPr="00943692">
        <w:rPr>
          <w:color w:val="1D2024"/>
          <w:spacing w:val="-7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and</w:t>
      </w:r>
      <w:r w:rsidRPr="00943692">
        <w:rPr>
          <w:color w:val="1D2024"/>
          <w:spacing w:val="-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password</w:t>
      </w:r>
      <w:r w:rsidRPr="00943692">
        <w:rPr>
          <w:color w:val="1D2024"/>
          <w:spacing w:val="-6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for</w:t>
      </w:r>
      <w:r w:rsidRPr="00943692">
        <w:rPr>
          <w:color w:val="1D2024"/>
          <w:spacing w:val="3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this step.</w:t>
      </w:r>
    </w:p>
    <w:p w14:paraId="4EBBE4BB" w14:textId="77777777" w:rsidR="00943692" w:rsidRDefault="00943692">
      <w:pPr>
        <w:pStyle w:val="Heading2"/>
        <w:rPr>
          <w:color w:val="1D2024"/>
          <w:sz w:val="28"/>
          <w:szCs w:val="28"/>
        </w:rPr>
      </w:pPr>
    </w:p>
    <w:p w14:paraId="326CDCC5" w14:textId="77777777" w:rsidR="00943692" w:rsidRDefault="00943692">
      <w:pPr>
        <w:pStyle w:val="Heading2"/>
        <w:rPr>
          <w:color w:val="1D2024"/>
          <w:sz w:val="28"/>
          <w:szCs w:val="28"/>
        </w:rPr>
      </w:pPr>
    </w:p>
    <w:p w14:paraId="67E8497D" w14:textId="1942CADA" w:rsidR="006C4318" w:rsidRPr="00943692" w:rsidRDefault="00000000">
      <w:pPr>
        <w:pStyle w:val="Heading2"/>
        <w:rPr>
          <w:sz w:val="28"/>
          <w:szCs w:val="28"/>
        </w:rPr>
      </w:pPr>
      <w:r w:rsidRPr="00943692">
        <w:rPr>
          <w:color w:val="1D2024"/>
          <w:sz w:val="28"/>
          <w:szCs w:val="28"/>
        </w:rPr>
        <w:t>Create</w:t>
      </w:r>
      <w:r w:rsidRPr="00943692">
        <w:rPr>
          <w:color w:val="1D2024"/>
          <w:spacing w:val="-5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a</w:t>
      </w:r>
      <w:r w:rsidRPr="00943692">
        <w:rPr>
          <w:color w:val="1D2024"/>
          <w:spacing w:val="-2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Test</w:t>
      </w:r>
      <w:r w:rsidRPr="00943692">
        <w:rPr>
          <w:color w:val="1D2024"/>
          <w:spacing w:val="-2"/>
          <w:sz w:val="28"/>
          <w:szCs w:val="28"/>
        </w:rPr>
        <w:t xml:space="preserve"> </w:t>
      </w:r>
      <w:r w:rsidRPr="00943692">
        <w:rPr>
          <w:color w:val="1D2024"/>
          <w:sz w:val="28"/>
          <w:szCs w:val="28"/>
        </w:rPr>
        <w:t>Directory</w:t>
      </w:r>
    </w:p>
    <w:p w14:paraId="555838AB" w14:textId="77777777" w:rsidR="006C4318" w:rsidRDefault="006C4318">
      <w:pPr>
        <w:pStyle w:val="BodyText"/>
        <w:spacing w:before="2"/>
        <w:rPr>
          <w:b/>
          <w:sz w:val="24"/>
        </w:rPr>
      </w:pPr>
    </w:p>
    <w:p w14:paraId="3482E66B" w14:textId="087BDAFE" w:rsidR="006C4318" w:rsidRPr="00292C47" w:rsidRDefault="00000000" w:rsidP="00BB2FEF">
      <w:pPr>
        <w:pStyle w:val="ListParagraph"/>
        <w:numPr>
          <w:ilvl w:val="0"/>
          <w:numId w:val="7"/>
        </w:numPr>
        <w:spacing w:line="491" w:lineRule="auto"/>
        <w:ind w:right="1781"/>
        <w:rPr>
          <w:sz w:val="23"/>
        </w:rPr>
      </w:pPr>
      <w:r w:rsidRPr="00292C47">
        <w:rPr>
          <w:color w:val="1D2024"/>
          <w:sz w:val="28"/>
          <w:szCs w:val="28"/>
        </w:rPr>
        <w:t>Create</w:t>
      </w:r>
      <w:r w:rsidRPr="00292C47">
        <w:rPr>
          <w:color w:val="1D2024"/>
          <w:spacing w:val="-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a</w:t>
      </w:r>
      <w:r w:rsidRPr="00292C47">
        <w:rPr>
          <w:color w:val="1D2024"/>
          <w:spacing w:val="3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ew</w:t>
      </w:r>
      <w:r w:rsidRPr="00292C47">
        <w:rPr>
          <w:color w:val="1D2024"/>
          <w:spacing w:val="1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est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directory</w:t>
      </w:r>
      <w:r w:rsidRPr="00292C47">
        <w:rPr>
          <w:color w:val="1D2024"/>
          <w:spacing w:val="-10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(folder) by</w:t>
      </w:r>
      <w:r w:rsidRPr="00292C47">
        <w:rPr>
          <w:color w:val="1D2024"/>
          <w:spacing w:val="-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entering the</w:t>
      </w:r>
      <w:r w:rsidRPr="00292C47">
        <w:rPr>
          <w:color w:val="1D2024"/>
          <w:spacing w:val="2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following</w:t>
      </w:r>
      <w:r w:rsidRPr="00292C47">
        <w:rPr>
          <w:color w:val="1D2024"/>
          <w:sz w:val="23"/>
        </w:rPr>
        <w:t>:</w:t>
      </w:r>
    </w:p>
    <w:p w14:paraId="1CCE58BC" w14:textId="6F692F3D" w:rsidR="006C4318" w:rsidRPr="00BB2FEF" w:rsidRDefault="00292C47" w:rsidP="00BB2FEF">
      <w:pPr>
        <w:pStyle w:val="ListParagraph"/>
        <w:spacing w:before="1"/>
        <w:ind w:left="1440"/>
        <w:rPr>
          <w:color w:val="1D2024"/>
          <w:sz w:val="27"/>
          <w:szCs w:val="27"/>
        </w:rPr>
      </w:pPr>
      <w:proofErr w:type="spellStart"/>
      <w:r w:rsidRPr="00BB2FEF">
        <w:rPr>
          <w:b/>
          <w:bCs/>
          <w:color w:val="1D2024"/>
          <w:sz w:val="27"/>
          <w:szCs w:val="27"/>
        </w:rPr>
        <w:t>mkdir</w:t>
      </w:r>
      <w:proofErr w:type="spellEnd"/>
      <w:r w:rsidRPr="00BB2FEF">
        <w:rPr>
          <w:b/>
          <w:bCs/>
          <w:color w:val="1D2024"/>
          <w:spacing w:val="-3"/>
          <w:sz w:val="27"/>
          <w:szCs w:val="27"/>
        </w:rPr>
        <w:t xml:space="preserve"> </w:t>
      </w:r>
      <w:r w:rsidRPr="00BB2FEF">
        <w:rPr>
          <w:b/>
          <w:bCs/>
          <w:color w:val="1D2024"/>
          <w:sz w:val="27"/>
          <w:szCs w:val="27"/>
        </w:rPr>
        <w:t>first</w:t>
      </w:r>
    </w:p>
    <w:p w14:paraId="3237F195" w14:textId="77777777" w:rsidR="00BB2FEF" w:rsidRPr="00BB2FEF" w:rsidRDefault="00BB2FEF" w:rsidP="00BB2FEF">
      <w:pPr>
        <w:pStyle w:val="ListParagraph"/>
        <w:spacing w:before="1"/>
        <w:ind w:left="720"/>
        <w:rPr>
          <w:sz w:val="27"/>
          <w:szCs w:val="27"/>
        </w:rPr>
      </w:pPr>
    </w:p>
    <w:p w14:paraId="454988E6" w14:textId="77777777" w:rsidR="00BB2FEF" w:rsidRPr="00BB2FEF" w:rsidRDefault="00BB2FEF" w:rsidP="00BB2FEF">
      <w:pPr>
        <w:pStyle w:val="ListParagraph"/>
        <w:spacing w:before="1"/>
        <w:ind w:left="720"/>
        <w:rPr>
          <w:sz w:val="27"/>
          <w:szCs w:val="27"/>
        </w:rPr>
      </w:pPr>
    </w:p>
    <w:p w14:paraId="2B5BF382" w14:textId="77777777" w:rsidR="00BB2FEF" w:rsidRPr="00BB2FEF" w:rsidRDefault="00BB2FEF" w:rsidP="00BB2FEF">
      <w:pPr>
        <w:pStyle w:val="ListParagraph"/>
        <w:spacing w:before="1"/>
        <w:ind w:left="720"/>
        <w:rPr>
          <w:sz w:val="27"/>
          <w:szCs w:val="27"/>
        </w:rPr>
      </w:pPr>
    </w:p>
    <w:p w14:paraId="31E9EB98" w14:textId="0871F1AD" w:rsidR="00BB2FEF" w:rsidRPr="00BB2FEF" w:rsidRDefault="00BB2FEF" w:rsidP="00BB2FEF">
      <w:pPr>
        <w:pStyle w:val="ListParagraph"/>
        <w:numPr>
          <w:ilvl w:val="0"/>
          <w:numId w:val="7"/>
        </w:numPr>
        <w:spacing w:before="1"/>
        <w:rPr>
          <w:sz w:val="27"/>
          <w:szCs w:val="27"/>
        </w:rPr>
      </w:pPr>
      <w:r w:rsidRPr="00292C47">
        <w:rPr>
          <w:color w:val="1D2024"/>
          <w:sz w:val="28"/>
          <w:szCs w:val="28"/>
        </w:rPr>
        <w:t>Chang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your</w:t>
      </w:r>
      <w:r w:rsidRPr="00292C47">
        <w:rPr>
          <w:color w:val="1D2024"/>
          <w:spacing w:val="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location</w:t>
      </w:r>
      <w:r w:rsidRPr="00292C47">
        <w:rPr>
          <w:color w:val="1D2024"/>
          <w:spacing w:val="-5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o</w:t>
      </w:r>
      <w:r w:rsidRPr="00292C47">
        <w:rPr>
          <w:color w:val="1D2024"/>
          <w:spacing w:val="-4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the</w:t>
      </w:r>
      <w:r w:rsidRPr="00292C47">
        <w:rPr>
          <w:color w:val="1D2024"/>
          <w:spacing w:val="-7"/>
          <w:sz w:val="28"/>
          <w:szCs w:val="28"/>
        </w:rPr>
        <w:t xml:space="preserve"> </w:t>
      </w:r>
      <w:r w:rsidRPr="00292C47">
        <w:rPr>
          <w:color w:val="1D2024"/>
          <w:sz w:val="28"/>
          <w:szCs w:val="28"/>
        </w:rPr>
        <w:t>newly</w:t>
      </w:r>
      <w:r>
        <w:rPr>
          <w:color w:val="1D2024"/>
          <w:sz w:val="28"/>
          <w:szCs w:val="28"/>
        </w:rPr>
        <w:t xml:space="preserve"> </w:t>
      </w:r>
      <w:r w:rsidRPr="00292C47">
        <w:rPr>
          <w:color w:val="1D2024"/>
          <w:spacing w:val="-4"/>
          <w:sz w:val="28"/>
          <w:szCs w:val="28"/>
        </w:rPr>
        <w:t>created</w:t>
      </w:r>
      <w:r w:rsidRPr="00292C47">
        <w:rPr>
          <w:color w:val="1D2024"/>
          <w:sz w:val="28"/>
          <w:szCs w:val="28"/>
        </w:rPr>
        <w:t xml:space="preserve"> directory</w:t>
      </w:r>
    </w:p>
    <w:p w14:paraId="582368DB" w14:textId="1E1F0E5D" w:rsidR="00BB2FEF" w:rsidRDefault="00BB2FEF" w:rsidP="00BB2FEF">
      <w:pPr>
        <w:pStyle w:val="ListParagraph"/>
        <w:spacing w:before="1"/>
        <w:ind w:left="720"/>
        <w:rPr>
          <w:color w:val="1D2024"/>
          <w:sz w:val="28"/>
          <w:szCs w:val="28"/>
        </w:rPr>
      </w:pPr>
      <w:r>
        <w:rPr>
          <w:color w:val="1D2024"/>
          <w:sz w:val="28"/>
          <w:szCs w:val="28"/>
        </w:rPr>
        <w:t xml:space="preserve">           </w:t>
      </w:r>
    </w:p>
    <w:p w14:paraId="70B06E5A" w14:textId="77A06967" w:rsidR="00BB2FEF" w:rsidRPr="00BB2FEF" w:rsidRDefault="00BB2FEF" w:rsidP="00BB2FEF">
      <w:pPr>
        <w:pStyle w:val="ListParagraph"/>
        <w:spacing w:before="1"/>
        <w:ind w:left="720"/>
        <w:rPr>
          <w:b/>
          <w:bCs/>
          <w:sz w:val="27"/>
          <w:szCs w:val="27"/>
        </w:rPr>
      </w:pPr>
      <w:r>
        <w:rPr>
          <w:color w:val="1D2024"/>
          <w:sz w:val="28"/>
          <w:szCs w:val="28"/>
        </w:rPr>
        <w:t xml:space="preserve">             </w:t>
      </w:r>
      <w:r>
        <w:rPr>
          <w:b/>
          <w:bCs/>
          <w:color w:val="1D2024"/>
          <w:sz w:val="28"/>
          <w:szCs w:val="28"/>
        </w:rPr>
        <w:t>cd first</w:t>
      </w:r>
    </w:p>
    <w:p w14:paraId="7C10B4D6" w14:textId="77777777" w:rsidR="00BB2FEF" w:rsidRDefault="00BB2FEF">
      <w:pPr>
        <w:pStyle w:val="Heading3"/>
        <w:rPr>
          <w:color w:val="1D2024"/>
        </w:rPr>
      </w:pPr>
    </w:p>
    <w:p w14:paraId="35C6FA3D" w14:textId="77777777" w:rsidR="00BB2FEF" w:rsidRDefault="00BB2FEF">
      <w:pPr>
        <w:pStyle w:val="Heading3"/>
        <w:rPr>
          <w:color w:val="1D2024"/>
        </w:rPr>
      </w:pPr>
    </w:p>
    <w:p w14:paraId="0758B8C8" w14:textId="75C33E9C" w:rsidR="006C4318" w:rsidRPr="0081637B" w:rsidRDefault="00000000">
      <w:pPr>
        <w:pStyle w:val="Heading3"/>
        <w:rPr>
          <w:sz w:val="28"/>
          <w:szCs w:val="28"/>
        </w:rPr>
      </w:pPr>
      <w:r w:rsidRPr="0081637B">
        <w:rPr>
          <w:color w:val="1D2024"/>
          <w:sz w:val="28"/>
          <w:szCs w:val="28"/>
        </w:rPr>
        <w:lastRenderedPageBreak/>
        <w:t>Configure</w:t>
      </w:r>
      <w:r w:rsidRPr="0081637B">
        <w:rPr>
          <w:color w:val="1D2024"/>
          <w:spacing w:val="-6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Hub</w:t>
      </w:r>
      <w:r w:rsidRPr="0081637B">
        <w:rPr>
          <w:color w:val="1D2024"/>
          <w:spacing w:val="-7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Credentials</w:t>
      </w:r>
    </w:p>
    <w:p w14:paraId="71B5919E" w14:textId="2B1E7585" w:rsidR="006C4318" w:rsidRPr="0081637B" w:rsidRDefault="006C4318">
      <w:pPr>
        <w:pStyle w:val="BodyText"/>
        <w:spacing w:before="10"/>
        <w:rPr>
          <w:b/>
          <w:sz w:val="28"/>
          <w:szCs w:val="28"/>
        </w:rPr>
      </w:pPr>
    </w:p>
    <w:p w14:paraId="5DA046BE" w14:textId="38180271" w:rsidR="006C4318" w:rsidRPr="0081637B" w:rsidRDefault="00000000">
      <w:pPr>
        <w:pStyle w:val="BodyText"/>
        <w:spacing w:before="1" w:line="506" w:lineRule="auto"/>
        <w:ind w:left="160" w:right="3039"/>
        <w:rPr>
          <w:sz w:val="28"/>
          <w:szCs w:val="28"/>
        </w:rPr>
      </w:pPr>
      <w:r w:rsidRPr="0081637B">
        <w:rPr>
          <w:color w:val="1D2024"/>
          <w:sz w:val="28"/>
          <w:szCs w:val="28"/>
        </w:rPr>
        <w:t>Configure</w:t>
      </w:r>
      <w:r w:rsidRPr="0081637B">
        <w:rPr>
          <w:color w:val="1D2024"/>
          <w:spacing w:val="-8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your</w:t>
      </w:r>
      <w:r w:rsidRPr="0081637B">
        <w:rPr>
          <w:color w:val="1D2024"/>
          <w:spacing w:val="3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local</w:t>
      </w:r>
      <w:r w:rsidRPr="0081637B">
        <w:rPr>
          <w:color w:val="1D2024"/>
          <w:spacing w:val="-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 installation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to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use</w:t>
      </w:r>
      <w:r w:rsidRPr="0081637B">
        <w:rPr>
          <w:color w:val="1D2024"/>
          <w:spacing w:val="-7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your</w:t>
      </w:r>
      <w:r w:rsidRPr="0081637B">
        <w:rPr>
          <w:color w:val="1D2024"/>
          <w:spacing w:val="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Hub credentials by</w:t>
      </w:r>
      <w:r w:rsidRPr="0081637B">
        <w:rPr>
          <w:color w:val="1D2024"/>
          <w:spacing w:val="-1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entering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the</w:t>
      </w:r>
      <w:r w:rsidRPr="0081637B">
        <w:rPr>
          <w:color w:val="1D2024"/>
          <w:spacing w:val="-7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following:</w:t>
      </w:r>
      <w:r w:rsidRPr="0081637B">
        <w:rPr>
          <w:color w:val="1D2024"/>
          <w:spacing w:val="-5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</w:t>
      </w:r>
      <w:r w:rsidRPr="0081637B">
        <w:rPr>
          <w:color w:val="1D2024"/>
          <w:spacing w:val="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config</w:t>
      </w:r>
      <w:r w:rsidRPr="0081637B">
        <w:rPr>
          <w:color w:val="1D2024"/>
          <w:spacing w:val="-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--global</w:t>
      </w:r>
      <w:r w:rsidRPr="0081637B">
        <w:rPr>
          <w:color w:val="1D2024"/>
          <w:spacing w:val="-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user.name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"</w:t>
      </w:r>
      <w:r w:rsidR="0017219C">
        <w:rPr>
          <w:color w:val="1D2024"/>
          <w:sz w:val="28"/>
          <w:szCs w:val="28"/>
        </w:rPr>
        <w:t xml:space="preserve">your </w:t>
      </w:r>
      <w:proofErr w:type="spellStart"/>
      <w:r w:rsidR="0017219C">
        <w:rPr>
          <w:color w:val="1D2024"/>
          <w:sz w:val="28"/>
          <w:szCs w:val="28"/>
        </w:rPr>
        <w:t>github</w:t>
      </w:r>
      <w:proofErr w:type="spellEnd"/>
      <w:r w:rsidR="0017219C">
        <w:rPr>
          <w:color w:val="1D2024"/>
          <w:sz w:val="28"/>
          <w:szCs w:val="28"/>
        </w:rPr>
        <w:t xml:space="preserve"> username here</w:t>
      </w:r>
      <w:r w:rsidRPr="0081637B">
        <w:rPr>
          <w:color w:val="1D2024"/>
          <w:sz w:val="28"/>
          <w:szCs w:val="28"/>
        </w:rPr>
        <w:t>"</w:t>
      </w:r>
    </w:p>
    <w:p w14:paraId="1FD528B3" w14:textId="52A4856D" w:rsidR="006C4318" w:rsidRDefault="00000000" w:rsidP="00BB2FEF">
      <w:pPr>
        <w:pStyle w:val="BodyText"/>
        <w:spacing w:line="251" w:lineRule="exact"/>
        <w:ind w:left="160"/>
        <w:rPr>
          <w:sz w:val="20"/>
        </w:rPr>
      </w:pPr>
      <w:r w:rsidRPr="0081637B">
        <w:rPr>
          <w:color w:val="1D2024"/>
          <w:sz w:val="28"/>
          <w:szCs w:val="28"/>
        </w:rPr>
        <w:t>git</w:t>
      </w:r>
      <w:r w:rsidRPr="0081637B">
        <w:rPr>
          <w:color w:val="1D2024"/>
          <w:spacing w:val="-1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config</w:t>
      </w:r>
      <w:r w:rsidRPr="0081637B">
        <w:rPr>
          <w:color w:val="1D2024"/>
          <w:spacing w:val="-6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--</w:t>
      </w:r>
      <w:r w:rsidR="00BB2FEF">
        <w:rPr>
          <w:color w:val="1D2024"/>
          <w:sz w:val="28"/>
          <w:szCs w:val="28"/>
        </w:rPr>
        <w:t>g</w:t>
      </w:r>
      <w:r w:rsidRPr="0081637B">
        <w:rPr>
          <w:color w:val="1D2024"/>
          <w:sz w:val="28"/>
          <w:szCs w:val="28"/>
        </w:rPr>
        <w:t>lobal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proofErr w:type="spellStart"/>
      <w:proofErr w:type="gramStart"/>
      <w:r w:rsidRPr="0081637B">
        <w:rPr>
          <w:color w:val="1D2024"/>
          <w:sz w:val="28"/>
          <w:szCs w:val="28"/>
        </w:rPr>
        <w:t>user.email</w:t>
      </w:r>
      <w:proofErr w:type="spellEnd"/>
      <w:proofErr w:type="gramEnd"/>
      <w:r w:rsidRPr="0081637B">
        <w:rPr>
          <w:color w:val="1D2024"/>
          <w:spacing w:val="-1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"</w:t>
      </w:r>
      <w:r w:rsidR="0017219C">
        <w:rPr>
          <w:color w:val="1D2024"/>
          <w:sz w:val="28"/>
          <w:szCs w:val="28"/>
        </w:rPr>
        <w:t>your email address here</w:t>
      </w:r>
      <w:r w:rsidRPr="0081637B">
        <w:rPr>
          <w:color w:val="1D2024"/>
          <w:sz w:val="28"/>
          <w:szCs w:val="28"/>
        </w:rPr>
        <w:t>"</w:t>
      </w:r>
    </w:p>
    <w:p w14:paraId="4F87237B" w14:textId="066EDAA9" w:rsidR="006C4318" w:rsidRDefault="006C4318">
      <w:pPr>
        <w:pStyle w:val="BodyText"/>
        <w:rPr>
          <w:sz w:val="20"/>
        </w:rPr>
      </w:pPr>
    </w:p>
    <w:p w14:paraId="0E691854" w14:textId="7CD0A562" w:rsidR="006C4318" w:rsidRDefault="006C4318">
      <w:pPr>
        <w:pStyle w:val="BodyText"/>
        <w:rPr>
          <w:sz w:val="20"/>
        </w:rPr>
      </w:pPr>
    </w:p>
    <w:p w14:paraId="70D6FE8B" w14:textId="6B65A54C" w:rsidR="006C4318" w:rsidRDefault="00BB2FEF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4D79D070" wp14:editId="6B32D4B7">
            <wp:simplePos x="0" y="0"/>
            <wp:positionH relativeFrom="margin">
              <wp:align>center</wp:align>
            </wp:positionH>
            <wp:positionV relativeFrom="paragraph">
              <wp:posOffset>289994</wp:posOffset>
            </wp:positionV>
            <wp:extent cx="5434965" cy="4773930"/>
            <wp:effectExtent l="0" t="0" r="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004E6" w14:textId="4F9C1D58" w:rsidR="006C4318" w:rsidRDefault="006C4318">
      <w:pPr>
        <w:pStyle w:val="BodyText"/>
        <w:rPr>
          <w:sz w:val="20"/>
        </w:rPr>
      </w:pPr>
    </w:p>
    <w:p w14:paraId="4CF89C55" w14:textId="77777777" w:rsidR="006C4318" w:rsidRDefault="006C4318">
      <w:pPr>
        <w:pStyle w:val="BodyText"/>
        <w:rPr>
          <w:sz w:val="20"/>
        </w:rPr>
      </w:pPr>
    </w:p>
    <w:p w14:paraId="78924C3C" w14:textId="77777777" w:rsidR="006C4318" w:rsidRDefault="006C4318">
      <w:pPr>
        <w:pStyle w:val="BodyText"/>
        <w:rPr>
          <w:sz w:val="20"/>
        </w:rPr>
      </w:pPr>
    </w:p>
    <w:p w14:paraId="1F838519" w14:textId="76FC0FF1" w:rsidR="006C4318" w:rsidRDefault="006C4318">
      <w:pPr>
        <w:pStyle w:val="BodyText"/>
        <w:rPr>
          <w:sz w:val="20"/>
        </w:rPr>
      </w:pPr>
    </w:p>
    <w:p w14:paraId="1395C7C2" w14:textId="05F5DA74" w:rsidR="006C4318" w:rsidRDefault="006C4318">
      <w:pPr>
        <w:pStyle w:val="BodyText"/>
        <w:rPr>
          <w:sz w:val="20"/>
        </w:rPr>
      </w:pPr>
    </w:p>
    <w:p w14:paraId="741D0F60" w14:textId="2500198C" w:rsidR="006C4318" w:rsidRDefault="006C4318">
      <w:pPr>
        <w:pStyle w:val="BodyText"/>
        <w:rPr>
          <w:sz w:val="20"/>
        </w:rPr>
      </w:pPr>
    </w:p>
    <w:p w14:paraId="63110E13" w14:textId="77777777" w:rsidR="00193161" w:rsidRDefault="00193161" w:rsidP="0081637B">
      <w:pPr>
        <w:pStyle w:val="Heading3"/>
        <w:spacing w:before="92"/>
        <w:ind w:left="0"/>
        <w:rPr>
          <w:color w:val="1D2024"/>
          <w:sz w:val="28"/>
          <w:szCs w:val="28"/>
        </w:rPr>
      </w:pPr>
    </w:p>
    <w:p w14:paraId="6DBF4811" w14:textId="3C494CB8" w:rsidR="006C4318" w:rsidRPr="0081637B" w:rsidRDefault="00000000" w:rsidP="0081637B">
      <w:pPr>
        <w:pStyle w:val="Heading3"/>
        <w:spacing w:before="92"/>
        <w:ind w:left="0"/>
        <w:rPr>
          <w:sz w:val="28"/>
          <w:szCs w:val="28"/>
        </w:rPr>
      </w:pPr>
      <w:r w:rsidRPr="0081637B">
        <w:rPr>
          <w:color w:val="1D2024"/>
          <w:sz w:val="28"/>
          <w:szCs w:val="28"/>
        </w:rPr>
        <w:lastRenderedPageBreak/>
        <w:t>Clone</w:t>
      </w:r>
      <w:r w:rsidRPr="0081637B">
        <w:rPr>
          <w:color w:val="1D2024"/>
          <w:spacing w:val="-3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a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Hub</w:t>
      </w:r>
      <w:r w:rsidRPr="0081637B">
        <w:rPr>
          <w:color w:val="1D2024"/>
          <w:spacing w:val="-4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Repository</w:t>
      </w:r>
    </w:p>
    <w:p w14:paraId="5E3CAEAF" w14:textId="77777777" w:rsidR="006C4318" w:rsidRPr="0081637B" w:rsidRDefault="006C4318">
      <w:pPr>
        <w:pStyle w:val="BodyText"/>
        <w:spacing w:before="10"/>
        <w:rPr>
          <w:b/>
          <w:sz w:val="28"/>
          <w:szCs w:val="28"/>
        </w:rPr>
      </w:pPr>
    </w:p>
    <w:p w14:paraId="590648D0" w14:textId="2D8A50C6" w:rsidR="006C4318" w:rsidRPr="0081637B" w:rsidRDefault="00000000">
      <w:pPr>
        <w:ind w:left="160" w:right="825"/>
        <w:rPr>
          <w:sz w:val="28"/>
          <w:szCs w:val="28"/>
        </w:rPr>
      </w:pPr>
      <w:r w:rsidRPr="0081637B">
        <w:rPr>
          <w:color w:val="1D2024"/>
          <w:sz w:val="28"/>
          <w:szCs w:val="28"/>
        </w:rPr>
        <w:t>Go</w:t>
      </w:r>
      <w:r w:rsidRPr="0081637B">
        <w:rPr>
          <w:color w:val="1D2024"/>
          <w:spacing w:val="-6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to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="00193161">
        <w:rPr>
          <w:color w:val="1D2024"/>
          <w:sz w:val="28"/>
          <w:szCs w:val="28"/>
        </w:rPr>
        <w:t>a</w:t>
      </w:r>
      <w:r w:rsidRPr="0081637B">
        <w:rPr>
          <w:color w:val="1D2024"/>
          <w:spacing w:val="3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repository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on</w:t>
      </w:r>
      <w:r w:rsidRPr="0081637B">
        <w:rPr>
          <w:color w:val="1D2024"/>
          <w:spacing w:val="-5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GitHub.</w:t>
      </w:r>
      <w:r w:rsidRPr="0081637B">
        <w:rPr>
          <w:color w:val="1D2024"/>
          <w:spacing w:val="2"/>
          <w:sz w:val="28"/>
          <w:szCs w:val="28"/>
        </w:rPr>
        <w:t xml:space="preserve"> </w:t>
      </w:r>
      <w:r w:rsidR="00E65697">
        <w:rPr>
          <w:color w:val="1D2024"/>
          <w:spacing w:val="2"/>
          <w:sz w:val="28"/>
          <w:szCs w:val="28"/>
        </w:rPr>
        <w:t xml:space="preserve">Open the </w:t>
      </w:r>
      <w:r w:rsidR="00024A2C">
        <w:rPr>
          <w:color w:val="1D2024"/>
          <w:spacing w:val="2"/>
          <w:sz w:val="28"/>
          <w:szCs w:val="28"/>
        </w:rPr>
        <w:t>drop-down</w:t>
      </w:r>
      <w:r w:rsidR="00E65697">
        <w:rPr>
          <w:color w:val="1D2024"/>
          <w:spacing w:val="2"/>
          <w:sz w:val="28"/>
          <w:szCs w:val="28"/>
        </w:rPr>
        <w:t xml:space="preserve"> menu of </w:t>
      </w:r>
      <w:r w:rsidR="00E65697" w:rsidRPr="00024A2C">
        <w:rPr>
          <w:b/>
          <w:bCs/>
          <w:color w:val="1D2024"/>
          <w:spacing w:val="2"/>
          <w:sz w:val="28"/>
          <w:szCs w:val="28"/>
        </w:rPr>
        <w:t>Code</w:t>
      </w:r>
      <w:r w:rsidR="00E65697">
        <w:rPr>
          <w:color w:val="1D2024"/>
          <w:spacing w:val="2"/>
          <w:sz w:val="28"/>
          <w:szCs w:val="28"/>
        </w:rPr>
        <w:t xml:space="preserve">. </w:t>
      </w:r>
      <w:r w:rsidRPr="0081637B">
        <w:rPr>
          <w:color w:val="1D2024"/>
          <w:sz w:val="28"/>
          <w:szCs w:val="28"/>
        </w:rPr>
        <w:t>Copy</w:t>
      </w:r>
      <w:r w:rsidRPr="0081637B">
        <w:rPr>
          <w:color w:val="1D2024"/>
          <w:spacing w:val="-4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the</w:t>
      </w:r>
      <w:r w:rsidRPr="0081637B">
        <w:rPr>
          <w:color w:val="1D2024"/>
          <w:spacing w:val="-4"/>
          <w:sz w:val="28"/>
          <w:szCs w:val="28"/>
        </w:rPr>
        <w:t xml:space="preserve"> </w:t>
      </w:r>
      <w:r w:rsidRPr="0081637B">
        <w:rPr>
          <w:b/>
          <w:color w:val="1D2024"/>
          <w:sz w:val="28"/>
          <w:szCs w:val="28"/>
        </w:rPr>
        <w:t>URL</w:t>
      </w:r>
      <w:r w:rsidRPr="0081637B">
        <w:rPr>
          <w:b/>
          <w:color w:val="1D2024"/>
          <w:spacing w:val="8"/>
          <w:sz w:val="28"/>
          <w:szCs w:val="28"/>
        </w:rPr>
        <w:t xml:space="preserve"> </w:t>
      </w:r>
      <w:r w:rsidRPr="0081637B">
        <w:rPr>
          <w:b/>
          <w:color w:val="1D2024"/>
          <w:sz w:val="28"/>
          <w:szCs w:val="28"/>
        </w:rPr>
        <w:t>for cloning</w:t>
      </w:r>
      <w:r w:rsidRPr="0081637B">
        <w:rPr>
          <w:b/>
          <w:color w:val="1D2024"/>
          <w:spacing w:val="2"/>
          <w:sz w:val="28"/>
          <w:szCs w:val="28"/>
        </w:rPr>
        <w:t xml:space="preserve"> </w:t>
      </w:r>
      <w:r w:rsidRPr="0081637B">
        <w:rPr>
          <w:b/>
          <w:color w:val="1D2024"/>
          <w:sz w:val="28"/>
          <w:szCs w:val="28"/>
        </w:rPr>
        <w:t>over</w:t>
      </w:r>
      <w:r w:rsidRPr="0081637B">
        <w:rPr>
          <w:b/>
          <w:color w:val="1D2024"/>
          <w:spacing w:val="2"/>
          <w:sz w:val="28"/>
          <w:szCs w:val="28"/>
        </w:rPr>
        <w:t xml:space="preserve"> </w:t>
      </w:r>
      <w:r w:rsidRPr="0081637B">
        <w:rPr>
          <w:b/>
          <w:color w:val="1D2024"/>
          <w:sz w:val="28"/>
          <w:szCs w:val="28"/>
        </w:rPr>
        <w:t>HTTPS</w:t>
      </w:r>
      <w:r w:rsidRPr="0081637B">
        <w:rPr>
          <w:color w:val="1D2024"/>
          <w:sz w:val="28"/>
          <w:szCs w:val="28"/>
        </w:rPr>
        <w:t>.</w:t>
      </w:r>
    </w:p>
    <w:p w14:paraId="61243A36" w14:textId="77777777" w:rsidR="006C4318" w:rsidRPr="0081637B" w:rsidRDefault="006C4318">
      <w:pPr>
        <w:pStyle w:val="BodyText"/>
        <w:spacing w:before="6"/>
        <w:rPr>
          <w:sz w:val="28"/>
          <w:szCs w:val="28"/>
        </w:rPr>
      </w:pPr>
    </w:p>
    <w:p w14:paraId="45DA23FA" w14:textId="2BB51336" w:rsidR="006C4318" w:rsidRPr="0081637B" w:rsidRDefault="00000000">
      <w:pPr>
        <w:pStyle w:val="BodyText"/>
        <w:ind w:left="160"/>
        <w:rPr>
          <w:sz w:val="28"/>
          <w:szCs w:val="28"/>
        </w:rPr>
      </w:pPr>
      <w:r w:rsidRPr="0081637B">
        <w:rPr>
          <w:color w:val="1D2024"/>
          <w:sz w:val="28"/>
          <w:szCs w:val="28"/>
        </w:rPr>
        <w:t>Switch</w:t>
      </w:r>
      <w:r w:rsidRPr="0081637B">
        <w:rPr>
          <w:color w:val="1D2024"/>
          <w:spacing w:val="-7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to</w:t>
      </w:r>
      <w:r w:rsidRPr="0081637B">
        <w:rPr>
          <w:color w:val="1D2024"/>
          <w:spacing w:val="-3"/>
          <w:sz w:val="28"/>
          <w:szCs w:val="28"/>
        </w:rPr>
        <w:t xml:space="preserve"> </w:t>
      </w:r>
      <w:r w:rsidR="00193161" w:rsidRPr="00E65697">
        <w:rPr>
          <w:b/>
          <w:bCs/>
          <w:color w:val="1D2024"/>
          <w:sz w:val="28"/>
          <w:szCs w:val="28"/>
        </w:rPr>
        <w:t>Git Bash</w:t>
      </w:r>
      <w:r w:rsidR="00193161">
        <w:rPr>
          <w:color w:val="1D2024"/>
          <w:sz w:val="28"/>
          <w:szCs w:val="28"/>
        </w:rPr>
        <w:t xml:space="preserve"> window</w:t>
      </w:r>
      <w:r w:rsidRPr="0081637B">
        <w:rPr>
          <w:color w:val="1D2024"/>
          <w:sz w:val="28"/>
          <w:szCs w:val="28"/>
        </w:rPr>
        <w:t>, and</w:t>
      </w:r>
      <w:r w:rsidRPr="0081637B">
        <w:rPr>
          <w:color w:val="1D2024"/>
          <w:spacing w:val="-2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enter the</w:t>
      </w:r>
      <w:r w:rsidRPr="0081637B">
        <w:rPr>
          <w:color w:val="1D2024"/>
          <w:spacing w:val="-8"/>
          <w:sz w:val="28"/>
          <w:szCs w:val="28"/>
        </w:rPr>
        <w:t xml:space="preserve"> </w:t>
      </w:r>
      <w:r w:rsidRPr="0081637B">
        <w:rPr>
          <w:color w:val="1D2024"/>
          <w:sz w:val="28"/>
          <w:szCs w:val="28"/>
        </w:rPr>
        <w:t>following:</w:t>
      </w:r>
    </w:p>
    <w:p w14:paraId="5CA2F90C" w14:textId="77777777" w:rsidR="006C4318" w:rsidRPr="0081637B" w:rsidRDefault="006C4318">
      <w:pPr>
        <w:pStyle w:val="BodyText"/>
        <w:spacing w:before="4"/>
        <w:rPr>
          <w:sz w:val="28"/>
          <w:szCs w:val="28"/>
        </w:rPr>
      </w:pPr>
    </w:p>
    <w:p w14:paraId="73392948" w14:textId="3372224A" w:rsidR="006C4318" w:rsidRDefault="00000000">
      <w:pPr>
        <w:pStyle w:val="BodyText"/>
        <w:ind w:left="160"/>
        <w:rPr>
          <w:color w:val="1D2024"/>
          <w:spacing w:val="-7"/>
          <w:sz w:val="28"/>
          <w:szCs w:val="28"/>
        </w:rPr>
      </w:pPr>
      <w:r w:rsidRPr="0081637B">
        <w:rPr>
          <w:color w:val="1D2024"/>
          <w:sz w:val="28"/>
          <w:szCs w:val="28"/>
        </w:rPr>
        <w:t>git clone</w:t>
      </w:r>
      <w:r w:rsidRPr="0081637B">
        <w:rPr>
          <w:color w:val="1D2024"/>
          <w:spacing w:val="-7"/>
          <w:sz w:val="28"/>
          <w:szCs w:val="28"/>
        </w:rPr>
        <w:t xml:space="preserve"> </w:t>
      </w:r>
      <w:r w:rsidR="00E65697">
        <w:rPr>
          <w:color w:val="1D2024"/>
          <w:spacing w:val="-7"/>
          <w:sz w:val="28"/>
          <w:szCs w:val="28"/>
        </w:rPr>
        <w:t>(paste the URL of the repository here)</w:t>
      </w:r>
    </w:p>
    <w:p w14:paraId="54EFDBAC" w14:textId="77777777" w:rsidR="00024A2C" w:rsidRDefault="00024A2C">
      <w:pPr>
        <w:pStyle w:val="BodyText"/>
        <w:ind w:left="160"/>
        <w:rPr>
          <w:color w:val="1D2024"/>
          <w:spacing w:val="-7"/>
          <w:sz w:val="28"/>
          <w:szCs w:val="28"/>
        </w:rPr>
      </w:pPr>
    </w:p>
    <w:p w14:paraId="605038E3" w14:textId="5DE58723" w:rsidR="00024A2C" w:rsidRPr="0081637B" w:rsidRDefault="0097315F">
      <w:pPr>
        <w:pStyle w:val="BodyText"/>
        <w:ind w:left="160"/>
        <w:rPr>
          <w:sz w:val="28"/>
          <w:szCs w:val="28"/>
        </w:rPr>
      </w:pPr>
      <w:r>
        <w:rPr>
          <w:color w:val="1D2024"/>
          <w:spacing w:val="-7"/>
          <w:sz w:val="28"/>
          <w:szCs w:val="28"/>
        </w:rPr>
        <w:t>After its done downloading the contents the</w:t>
      </w:r>
      <w:r w:rsidR="00024A2C">
        <w:rPr>
          <w:color w:val="1D2024"/>
          <w:spacing w:val="-7"/>
          <w:sz w:val="28"/>
          <w:szCs w:val="28"/>
        </w:rPr>
        <w:t xml:space="preserve"> cloning process </w:t>
      </w:r>
      <w:r>
        <w:rPr>
          <w:color w:val="1D2024"/>
          <w:spacing w:val="-7"/>
          <w:sz w:val="28"/>
          <w:szCs w:val="28"/>
        </w:rPr>
        <w:t>is</w:t>
      </w:r>
      <w:r w:rsidR="00024A2C">
        <w:rPr>
          <w:color w:val="1D2024"/>
          <w:spacing w:val="-7"/>
          <w:sz w:val="28"/>
          <w:szCs w:val="28"/>
        </w:rPr>
        <w:t xml:space="preserve"> complete</w:t>
      </w:r>
      <w:r>
        <w:rPr>
          <w:color w:val="1D2024"/>
          <w:spacing w:val="-7"/>
          <w:sz w:val="28"/>
          <w:szCs w:val="28"/>
        </w:rPr>
        <w:t>.</w:t>
      </w:r>
    </w:p>
    <w:p w14:paraId="72F1ACE2" w14:textId="77777777" w:rsidR="006C4318" w:rsidRPr="0081637B" w:rsidRDefault="006C4318">
      <w:pPr>
        <w:pStyle w:val="BodyText"/>
        <w:spacing w:before="4"/>
        <w:rPr>
          <w:sz w:val="28"/>
          <w:szCs w:val="28"/>
        </w:rPr>
      </w:pPr>
    </w:p>
    <w:p w14:paraId="61A7DCD5" w14:textId="5EF00E78" w:rsidR="006C4318" w:rsidRDefault="003505F8">
      <w:pPr>
        <w:spacing w:line="530" w:lineRule="atLeast"/>
      </w:pPr>
      <w:r>
        <w:rPr>
          <w:noProof/>
        </w:rPr>
        <w:drawing>
          <wp:inline distT="0" distB="0" distL="0" distR="0" wp14:anchorId="3A67EEBB" wp14:editId="0DCF4177">
            <wp:extent cx="3217762" cy="2614113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7" cy="26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0C7" w14:textId="77777777" w:rsidR="003505F8" w:rsidRDefault="003505F8">
      <w:pPr>
        <w:spacing w:line="530" w:lineRule="atLeast"/>
      </w:pPr>
    </w:p>
    <w:p w14:paraId="5F040D1C" w14:textId="19E27E28" w:rsidR="003505F8" w:rsidRDefault="003505F8">
      <w:pPr>
        <w:spacing w:line="530" w:lineRule="atLeast"/>
        <w:sectPr w:rsidR="003505F8" w:rsidSect="00501C8C">
          <w:headerReference w:type="default" r:id="rId16"/>
          <w:footerReference w:type="default" r:id="rId17"/>
          <w:pgSz w:w="12240" w:h="15840"/>
          <w:pgMar w:top="1500" w:right="0" w:bottom="960" w:left="560" w:header="0" w:footer="763" w:gutter="0"/>
          <w:cols w:space="720"/>
        </w:sectPr>
      </w:pPr>
      <w:r>
        <w:rPr>
          <w:noProof/>
        </w:rPr>
        <w:drawing>
          <wp:inline distT="0" distB="0" distL="0" distR="0" wp14:anchorId="210E8E56" wp14:editId="21B28011">
            <wp:extent cx="5804198" cy="131451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6B2" w14:textId="33F76317" w:rsidR="006C4318" w:rsidRDefault="0081637B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3632" behindDoc="0" locked="0" layoutInCell="1" allowOverlap="1" wp14:anchorId="7D66F925" wp14:editId="020B8747">
            <wp:simplePos x="0" y="0"/>
            <wp:positionH relativeFrom="page">
              <wp:posOffset>221615</wp:posOffset>
            </wp:positionH>
            <wp:positionV relativeFrom="paragraph">
              <wp:posOffset>-778510</wp:posOffset>
            </wp:positionV>
            <wp:extent cx="7261047" cy="1325245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1047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4373E" w14:textId="09AFD692" w:rsidR="006C4318" w:rsidRDefault="006C4318">
      <w:pPr>
        <w:pStyle w:val="BodyText"/>
        <w:rPr>
          <w:sz w:val="20"/>
        </w:rPr>
      </w:pPr>
    </w:p>
    <w:p w14:paraId="1678116E" w14:textId="77777777" w:rsidR="006C4318" w:rsidRDefault="006C4318">
      <w:pPr>
        <w:pStyle w:val="BodyText"/>
        <w:rPr>
          <w:sz w:val="20"/>
        </w:rPr>
      </w:pPr>
    </w:p>
    <w:p w14:paraId="17415C84" w14:textId="77777777" w:rsidR="006C4318" w:rsidRDefault="006C4318">
      <w:pPr>
        <w:pStyle w:val="BodyText"/>
        <w:rPr>
          <w:sz w:val="20"/>
        </w:rPr>
      </w:pPr>
    </w:p>
    <w:p w14:paraId="4186E63B" w14:textId="77777777" w:rsidR="006C4318" w:rsidRDefault="006C4318">
      <w:pPr>
        <w:pStyle w:val="BodyText"/>
        <w:rPr>
          <w:sz w:val="20"/>
        </w:rPr>
      </w:pPr>
    </w:p>
    <w:p w14:paraId="15048638" w14:textId="77777777" w:rsidR="006C4318" w:rsidRPr="0081637B" w:rsidRDefault="00000000">
      <w:pPr>
        <w:pStyle w:val="Heading3"/>
        <w:rPr>
          <w:sz w:val="26"/>
          <w:szCs w:val="26"/>
        </w:rPr>
      </w:pPr>
      <w:r w:rsidRPr="0081637B">
        <w:rPr>
          <w:color w:val="1D2024"/>
          <w:sz w:val="26"/>
          <w:szCs w:val="26"/>
        </w:rPr>
        <w:t>Creating</w:t>
      </w:r>
      <w:r w:rsidRPr="0081637B">
        <w:rPr>
          <w:color w:val="1D2024"/>
          <w:spacing w:val="-1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Repository</w:t>
      </w:r>
      <w:r w:rsidRPr="0081637B">
        <w:rPr>
          <w:color w:val="1D2024"/>
          <w:spacing w:val="-1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on</w:t>
      </w:r>
      <w:r w:rsidRPr="0081637B">
        <w:rPr>
          <w:color w:val="1D2024"/>
          <w:spacing w:val="-9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GitHub</w:t>
      </w:r>
    </w:p>
    <w:p w14:paraId="699DDB19" w14:textId="77777777" w:rsidR="006C4318" w:rsidRPr="0081637B" w:rsidRDefault="006C4318">
      <w:pPr>
        <w:pStyle w:val="BodyText"/>
        <w:spacing w:before="10"/>
        <w:rPr>
          <w:b/>
          <w:sz w:val="26"/>
          <w:szCs w:val="26"/>
        </w:rPr>
      </w:pPr>
    </w:p>
    <w:p w14:paraId="67EB363B" w14:textId="641E38FB" w:rsidR="006C4318" w:rsidRPr="0058351D" w:rsidRDefault="00000000">
      <w:pPr>
        <w:pStyle w:val="ListParagraph"/>
        <w:numPr>
          <w:ilvl w:val="1"/>
          <w:numId w:val="2"/>
        </w:numPr>
        <w:tabs>
          <w:tab w:val="left" w:pos="881"/>
        </w:tabs>
        <w:spacing w:before="1" w:after="3"/>
        <w:ind w:hanging="361"/>
        <w:jc w:val="left"/>
      </w:pPr>
      <w:r w:rsidRPr="0081637B">
        <w:rPr>
          <w:color w:val="1D2024"/>
          <w:sz w:val="26"/>
          <w:szCs w:val="26"/>
        </w:rPr>
        <w:t>After</w:t>
      </w:r>
      <w:r w:rsidRPr="0081637B">
        <w:rPr>
          <w:color w:val="1D2024"/>
          <w:spacing w:val="2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successful</w:t>
      </w:r>
      <w:r w:rsidRPr="0081637B">
        <w:rPr>
          <w:color w:val="1D2024"/>
          <w:spacing w:val="1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login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into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your</w:t>
      </w:r>
      <w:r w:rsidRPr="0081637B">
        <w:rPr>
          <w:color w:val="1D2024"/>
          <w:spacing w:val="3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account.</w:t>
      </w:r>
      <w:r w:rsidRPr="0081637B">
        <w:rPr>
          <w:color w:val="1D2024"/>
          <w:spacing w:val="2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Click on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the</w:t>
      </w:r>
      <w:r w:rsidRPr="0081637B">
        <w:rPr>
          <w:color w:val="1D2024"/>
          <w:spacing w:val="-2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option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(+)</w:t>
      </w:r>
      <w:r w:rsidRPr="0081637B">
        <w:rPr>
          <w:color w:val="1D2024"/>
          <w:spacing w:val="-1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to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add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new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repository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to</w:t>
      </w:r>
      <w:r w:rsidRPr="0081637B">
        <w:rPr>
          <w:color w:val="1D2024"/>
          <w:spacing w:val="-5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your</w:t>
      </w:r>
      <w:r w:rsidRPr="0081637B">
        <w:rPr>
          <w:color w:val="1D2024"/>
          <w:spacing w:val="3"/>
          <w:sz w:val="26"/>
          <w:szCs w:val="26"/>
        </w:rPr>
        <w:t xml:space="preserve"> </w:t>
      </w:r>
      <w:r w:rsidRPr="0081637B">
        <w:rPr>
          <w:color w:val="1D2024"/>
          <w:sz w:val="26"/>
          <w:szCs w:val="26"/>
        </w:rPr>
        <w:t>account</w:t>
      </w:r>
      <w:r>
        <w:rPr>
          <w:color w:val="1D2024"/>
        </w:rPr>
        <w:t>.</w:t>
      </w:r>
    </w:p>
    <w:p w14:paraId="2E6191C5" w14:textId="77777777" w:rsidR="0058351D" w:rsidRDefault="0058351D" w:rsidP="0058351D">
      <w:pPr>
        <w:pStyle w:val="ListParagraph"/>
        <w:tabs>
          <w:tab w:val="left" w:pos="881"/>
        </w:tabs>
        <w:spacing w:before="1" w:after="3"/>
        <w:ind w:left="880"/>
        <w:rPr>
          <w:color w:val="1D2024"/>
          <w:sz w:val="26"/>
          <w:szCs w:val="26"/>
        </w:rPr>
      </w:pPr>
    </w:p>
    <w:p w14:paraId="62AAC153" w14:textId="77777777" w:rsidR="0058351D" w:rsidRDefault="0058351D" w:rsidP="0058351D">
      <w:pPr>
        <w:pStyle w:val="ListParagraph"/>
        <w:tabs>
          <w:tab w:val="left" w:pos="881"/>
        </w:tabs>
        <w:spacing w:before="1" w:after="3"/>
        <w:ind w:left="880"/>
      </w:pPr>
    </w:p>
    <w:p w14:paraId="769E5A81" w14:textId="34F04605" w:rsidR="0081637B" w:rsidRPr="0058351D" w:rsidRDefault="0058351D" w:rsidP="0058351D">
      <w:pPr>
        <w:pStyle w:val="BodyText"/>
        <w:ind w:left="8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 wp14:anchorId="1555B6B1" wp14:editId="395CCC57">
            <wp:simplePos x="0" y="0"/>
            <wp:positionH relativeFrom="column">
              <wp:posOffset>558800</wp:posOffset>
            </wp:positionH>
            <wp:positionV relativeFrom="paragraph">
              <wp:posOffset>313</wp:posOffset>
            </wp:positionV>
            <wp:extent cx="3055716" cy="2796574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16" cy="279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9B1F9" w14:textId="77777777" w:rsidR="0081637B" w:rsidRDefault="0081637B" w:rsidP="0081637B">
      <w:pPr>
        <w:pStyle w:val="ListParagraph"/>
        <w:tabs>
          <w:tab w:val="left" w:pos="881"/>
        </w:tabs>
        <w:spacing w:before="14"/>
        <w:ind w:right="878"/>
      </w:pPr>
    </w:p>
    <w:p w14:paraId="5E2D22A1" w14:textId="77777777" w:rsidR="0081637B" w:rsidRDefault="0081637B" w:rsidP="0081637B">
      <w:pPr>
        <w:pStyle w:val="ListParagraph"/>
        <w:tabs>
          <w:tab w:val="left" w:pos="881"/>
        </w:tabs>
        <w:spacing w:before="14"/>
        <w:ind w:right="878"/>
      </w:pPr>
    </w:p>
    <w:p w14:paraId="33B3C21A" w14:textId="77777777" w:rsidR="0058351D" w:rsidRDefault="0058351D" w:rsidP="0058351D">
      <w:pPr>
        <w:tabs>
          <w:tab w:val="left" w:pos="881"/>
        </w:tabs>
        <w:spacing w:before="14"/>
        <w:ind w:right="878"/>
      </w:pPr>
    </w:p>
    <w:p w14:paraId="0D88DC80" w14:textId="77777777" w:rsidR="0081637B" w:rsidRPr="0081637B" w:rsidRDefault="0081637B" w:rsidP="0081637B">
      <w:pPr>
        <w:pStyle w:val="ListParagraph"/>
        <w:tabs>
          <w:tab w:val="left" w:pos="881"/>
        </w:tabs>
        <w:spacing w:before="14"/>
        <w:ind w:right="878"/>
      </w:pPr>
    </w:p>
    <w:p w14:paraId="358D224A" w14:textId="545B2183" w:rsidR="006C4318" w:rsidRPr="0081637B" w:rsidRDefault="00000000">
      <w:pPr>
        <w:pStyle w:val="ListParagraph"/>
        <w:numPr>
          <w:ilvl w:val="1"/>
          <w:numId w:val="2"/>
        </w:numPr>
        <w:tabs>
          <w:tab w:val="left" w:pos="881"/>
        </w:tabs>
        <w:spacing w:before="14"/>
        <w:ind w:right="878"/>
        <w:jc w:val="left"/>
        <w:rPr>
          <w:sz w:val="27"/>
          <w:szCs w:val="27"/>
        </w:rPr>
      </w:pPr>
      <w:r w:rsidRPr="0081637B">
        <w:rPr>
          <w:color w:val="1D2024"/>
          <w:sz w:val="27"/>
          <w:szCs w:val="27"/>
        </w:rPr>
        <w:t xml:space="preserve">After clicking </w:t>
      </w:r>
      <w:r w:rsidRPr="0081637B">
        <w:rPr>
          <w:b/>
          <w:color w:val="1D2024"/>
          <w:sz w:val="27"/>
          <w:szCs w:val="27"/>
        </w:rPr>
        <w:t xml:space="preserve">new repository </w:t>
      </w:r>
      <w:r w:rsidRPr="0081637B">
        <w:rPr>
          <w:color w:val="1D2024"/>
          <w:sz w:val="27"/>
          <w:szCs w:val="27"/>
        </w:rPr>
        <w:t xml:space="preserve">option, we will have to initialize some things like, </w:t>
      </w:r>
      <w:r w:rsidRPr="0081637B">
        <w:rPr>
          <w:b/>
          <w:color w:val="1D2024"/>
          <w:sz w:val="27"/>
          <w:szCs w:val="27"/>
        </w:rPr>
        <w:t>naming our project</w:t>
      </w:r>
      <w:r w:rsidRPr="0081637B">
        <w:rPr>
          <w:color w:val="1D2024"/>
          <w:sz w:val="27"/>
          <w:szCs w:val="27"/>
        </w:rPr>
        <w:t>, choosing</w:t>
      </w:r>
      <w:r w:rsidRPr="0081637B">
        <w:rPr>
          <w:color w:val="1D2024"/>
          <w:spacing w:val="-52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the</w:t>
      </w:r>
      <w:r w:rsidRPr="0081637B">
        <w:rPr>
          <w:color w:val="1D2024"/>
          <w:spacing w:val="-6"/>
          <w:sz w:val="27"/>
          <w:szCs w:val="27"/>
        </w:rPr>
        <w:t xml:space="preserve"> </w:t>
      </w:r>
      <w:r w:rsidRPr="0081637B">
        <w:rPr>
          <w:b/>
          <w:color w:val="1D2024"/>
          <w:sz w:val="27"/>
          <w:szCs w:val="27"/>
        </w:rPr>
        <w:t>visibility</w:t>
      </w:r>
      <w:r w:rsidRPr="0081637B">
        <w:rPr>
          <w:b/>
          <w:color w:val="1D2024"/>
          <w:spacing w:val="2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etc.</w:t>
      </w:r>
      <w:r w:rsidRPr="0081637B">
        <w:rPr>
          <w:color w:val="1D2024"/>
          <w:spacing w:val="4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After</w:t>
      </w:r>
      <w:r w:rsidRPr="0081637B">
        <w:rPr>
          <w:color w:val="1D2024"/>
          <w:spacing w:val="4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performing</w:t>
      </w:r>
      <w:r w:rsidRPr="0081637B">
        <w:rPr>
          <w:color w:val="1D2024"/>
          <w:spacing w:val="-3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these</w:t>
      </w:r>
      <w:r w:rsidRPr="0081637B">
        <w:rPr>
          <w:color w:val="1D2024"/>
          <w:spacing w:val="-6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steps</w:t>
      </w:r>
      <w:r w:rsidRPr="0081637B">
        <w:rPr>
          <w:color w:val="1D2024"/>
          <w:spacing w:val="2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click</w:t>
      </w:r>
      <w:r w:rsidRPr="0081637B">
        <w:rPr>
          <w:color w:val="1D2024"/>
          <w:spacing w:val="1"/>
          <w:sz w:val="27"/>
          <w:szCs w:val="27"/>
        </w:rPr>
        <w:t xml:space="preserve"> </w:t>
      </w:r>
      <w:r w:rsidRPr="0081637B">
        <w:rPr>
          <w:b/>
          <w:color w:val="1D2024"/>
          <w:sz w:val="27"/>
          <w:szCs w:val="27"/>
        </w:rPr>
        <w:t>Create Repository</w:t>
      </w:r>
      <w:r w:rsidRPr="0081637B">
        <w:rPr>
          <w:b/>
          <w:color w:val="1D2024"/>
          <w:spacing w:val="2"/>
          <w:sz w:val="27"/>
          <w:szCs w:val="27"/>
        </w:rPr>
        <w:t xml:space="preserve"> </w:t>
      </w:r>
      <w:r w:rsidRPr="0081637B">
        <w:rPr>
          <w:color w:val="1D2024"/>
          <w:sz w:val="27"/>
          <w:szCs w:val="27"/>
        </w:rPr>
        <w:t>button.</w:t>
      </w:r>
    </w:p>
    <w:p w14:paraId="026939F1" w14:textId="77777777" w:rsidR="006C4318" w:rsidRDefault="006C4318">
      <w:pPr>
        <w:sectPr w:rsidR="006C4318" w:rsidSect="00501C8C">
          <w:headerReference w:type="default" r:id="rId21"/>
          <w:footerReference w:type="default" r:id="rId22"/>
          <w:pgSz w:w="12240" w:h="15840"/>
          <w:pgMar w:top="1500" w:right="0" w:bottom="960" w:left="560" w:header="0" w:footer="763" w:gutter="0"/>
          <w:cols w:space="720"/>
        </w:sectPr>
      </w:pPr>
    </w:p>
    <w:p w14:paraId="5615259F" w14:textId="23052D7E" w:rsidR="006C4318" w:rsidRDefault="00BD503A">
      <w:pPr>
        <w:rPr>
          <w:sz w:val="17"/>
        </w:rPr>
        <w:sectPr w:rsidR="006C4318" w:rsidSect="00501C8C">
          <w:headerReference w:type="default" r:id="rId23"/>
          <w:footerReference w:type="default" r:id="rId24"/>
          <w:pgSz w:w="12240" w:h="15840"/>
          <w:pgMar w:top="1500" w:right="0" w:bottom="960" w:left="560" w:header="0" w:footer="763" w:gutter="0"/>
          <w:cols w:space="720"/>
        </w:sectPr>
      </w:pPr>
      <w:r>
        <w:rPr>
          <w:noProof/>
          <w:sz w:val="17"/>
        </w:rPr>
        <w:lastRenderedPageBreak/>
        <w:drawing>
          <wp:inline distT="0" distB="0" distL="0" distR="0" wp14:anchorId="18AF04CE" wp14:editId="3B342FE2">
            <wp:extent cx="6744047" cy="81919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047" cy="81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5559" w14:textId="160A6D13" w:rsidR="0081637B" w:rsidRDefault="0081637B" w:rsidP="0081637B">
      <w:pPr>
        <w:tabs>
          <w:tab w:val="left" w:pos="881"/>
        </w:tabs>
        <w:spacing w:after="3" w:line="250" w:lineRule="exact"/>
        <w:rPr>
          <w:color w:val="1D2024"/>
        </w:rPr>
      </w:pPr>
    </w:p>
    <w:p w14:paraId="740C2A33" w14:textId="4EBC6858" w:rsidR="009B3A19" w:rsidRDefault="00000000" w:rsidP="004D651E">
      <w:pPr>
        <w:pStyle w:val="ListParagraph"/>
        <w:numPr>
          <w:ilvl w:val="1"/>
          <w:numId w:val="2"/>
        </w:numPr>
        <w:tabs>
          <w:tab w:val="left" w:pos="881"/>
        </w:tabs>
        <w:spacing w:after="3" w:line="250" w:lineRule="exact"/>
        <w:jc w:val="left"/>
        <w:rPr>
          <w:noProof/>
          <w:color w:val="1D2024"/>
          <w:sz w:val="28"/>
          <w:szCs w:val="28"/>
        </w:rPr>
      </w:pPr>
      <w:r w:rsidRPr="009B3A19">
        <w:rPr>
          <w:color w:val="1D2024"/>
          <w:sz w:val="28"/>
          <w:szCs w:val="28"/>
        </w:rPr>
        <w:t>After</w:t>
      </w:r>
      <w:r w:rsidRPr="009B3A19">
        <w:rPr>
          <w:color w:val="1D2024"/>
          <w:spacing w:val="3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clicking</w:t>
      </w:r>
      <w:r w:rsidRPr="009B3A19">
        <w:rPr>
          <w:color w:val="1D2024"/>
          <w:spacing w:val="-4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the</w:t>
      </w:r>
      <w:r w:rsidRPr="009B3A19">
        <w:rPr>
          <w:color w:val="1D2024"/>
          <w:spacing w:val="-7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button,</w:t>
      </w:r>
      <w:r w:rsidRPr="009B3A19">
        <w:rPr>
          <w:color w:val="1D2024"/>
          <w:spacing w:val="3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we</w:t>
      </w:r>
      <w:r w:rsidRPr="009B3A19">
        <w:rPr>
          <w:color w:val="1D2024"/>
          <w:spacing w:val="-1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will</w:t>
      </w:r>
      <w:r w:rsidRPr="009B3A19">
        <w:rPr>
          <w:color w:val="1D2024"/>
          <w:spacing w:val="-4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be</w:t>
      </w:r>
      <w:r w:rsidRPr="009B3A19">
        <w:rPr>
          <w:color w:val="1D2024"/>
          <w:spacing w:val="-6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directed</w:t>
      </w:r>
      <w:r w:rsidRPr="009B3A19">
        <w:rPr>
          <w:color w:val="1D2024"/>
          <w:spacing w:val="-4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to</w:t>
      </w:r>
      <w:r w:rsidRPr="009B3A19">
        <w:rPr>
          <w:color w:val="1D2024"/>
          <w:spacing w:val="-5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below page.</w:t>
      </w:r>
      <w:r w:rsidRPr="009B3A19">
        <w:rPr>
          <w:color w:val="1D2024"/>
          <w:spacing w:val="2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Right</w:t>
      </w:r>
      <w:r w:rsidRPr="009B3A19">
        <w:rPr>
          <w:color w:val="1D2024"/>
          <w:spacing w:val="2"/>
          <w:sz w:val="28"/>
          <w:szCs w:val="28"/>
        </w:rPr>
        <w:t xml:space="preserve"> </w:t>
      </w:r>
      <w:proofErr w:type="gramStart"/>
      <w:r w:rsidRPr="009B3A19">
        <w:rPr>
          <w:color w:val="1D2024"/>
          <w:sz w:val="28"/>
          <w:szCs w:val="28"/>
        </w:rPr>
        <w:t>now</w:t>
      </w:r>
      <w:proofErr w:type="gramEnd"/>
      <w:r w:rsidRPr="009B3A19">
        <w:rPr>
          <w:color w:val="1D2024"/>
          <w:spacing w:val="-5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the</w:t>
      </w:r>
      <w:r w:rsidRPr="009B3A19">
        <w:rPr>
          <w:color w:val="1D2024"/>
          <w:spacing w:val="-7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only</w:t>
      </w:r>
      <w:r w:rsidRPr="009B3A19">
        <w:rPr>
          <w:color w:val="1D2024"/>
          <w:spacing w:val="-4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file</w:t>
      </w:r>
      <w:r w:rsidRPr="009B3A19">
        <w:rPr>
          <w:color w:val="1D2024"/>
          <w:spacing w:val="-1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we</w:t>
      </w:r>
      <w:r w:rsidRPr="009B3A19">
        <w:rPr>
          <w:color w:val="1D2024"/>
          <w:spacing w:val="-2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have</w:t>
      </w:r>
      <w:r w:rsidRPr="009B3A19">
        <w:rPr>
          <w:color w:val="1D2024"/>
          <w:spacing w:val="-1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is</w:t>
      </w:r>
      <w:r w:rsidRPr="009B3A19">
        <w:rPr>
          <w:color w:val="1D2024"/>
          <w:spacing w:val="1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a</w:t>
      </w:r>
      <w:r w:rsidRPr="009B3A19">
        <w:rPr>
          <w:color w:val="1D2024"/>
          <w:spacing w:val="-2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readme</w:t>
      </w:r>
      <w:r w:rsidRPr="009B3A19">
        <w:rPr>
          <w:color w:val="1D2024"/>
          <w:spacing w:val="-6"/>
          <w:sz w:val="28"/>
          <w:szCs w:val="28"/>
        </w:rPr>
        <w:t xml:space="preserve"> </w:t>
      </w:r>
      <w:r w:rsidRPr="009B3A19">
        <w:rPr>
          <w:color w:val="1D2024"/>
          <w:sz w:val="28"/>
          <w:szCs w:val="28"/>
        </w:rPr>
        <w:t>file.</w:t>
      </w:r>
    </w:p>
    <w:p w14:paraId="1C7DCB80" w14:textId="77777777" w:rsidR="009B3A19" w:rsidRDefault="009B3A19" w:rsidP="009B3A19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7769E76" w14:textId="77777777" w:rsidR="009B3A19" w:rsidRPr="009B3A19" w:rsidRDefault="009B3A19" w:rsidP="009B3A19">
      <w:pPr>
        <w:pStyle w:val="ListParagraph"/>
        <w:tabs>
          <w:tab w:val="left" w:pos="881"/>
        </w:tabs>
        <w:spacing w:after="3" w:line="250" w:lineRule="exact"/>
        <w:ind w:left="880"/>
        <w:rPr>
          <w:noProof/>
          <w:color w:val="1D2024"/>
          <w:sz w:val="28"/>
          <w:szCs w:val="28"/>
        </w:rPr>
      </w:pPr>
    </w:p>
    <w:p w14:paraId="0365E66C" w14:textId="2CFBE5D1" w:rsidR="004D651E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  <w:r>
        <w:rPr>
          <w:noProof/>
          <w:color w:val="1D2024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840550E" wp14:editId="1BAE047C">
            <wp:simplePos x="0" y="0"/>
            <wp:positionH relativeFrom="page">
              <wp:align>center</wp:align>
            </wp:positionH>
            <wp:positionV relativeFrom="paragraph">
              <wp:posOffset>10867</wp:posOffset>
            </wp:positionV>
            <wp:extent cx="5619115" cy="2782570"/>
            <wp:effectExtent l="0" t="0" r="63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F041" w14:textId="59BD99A1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FD48E29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71684C00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1BB369E1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C0AEA92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1A7C15BA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1468558C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E096595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5A8E78B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541B80DC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219E587A" w14:textId="77777777" w:rsidR="009B3A19" w:rsidRDefault="009B3A19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30D9A40F" w14:textId="32557AC8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11D28679" w14:textId="2BD6D340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E8F8656" w14:textId="55A3D436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0A87CC25" w14:textId="51399DC1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632DF949" w14:textId="3D47EE6F" w:rsidR="004D651E" w:rsidRDefault="004D651E" w:rsidP="004D651E">
      <w:pPr>
        <w:pStyle w:val="ListParagraph"/>
        <w:tabs>
          <w:tab w:val="left" w:pos="881"/>
        </w:tabs>
        <w:spacing w:after="3" w:line="250" w:lineRule="exact"/>
        <w:ind w:left="880"/>
        <w:rPr>
          <w:color w:val="1D2024"/>
          <w:sz w:val="28"/>
          <w:szCs w:val="28"/>
        </w:rPr>
      </w:pPr>
    </w:p>
    <w:p w14:paraId="37B0C460" w14:textId="223F04FB" w:rsidR="006C4318" w:rsidRDefault="006C4318" w:rsidP="009B3A19">
      <w:pPr>
        <w:pStyle w:val="BodyText"/>
        <w:rPr>
          <w:sz w:val="28"/>
          <w:szCs w:val="28"/>
        </w:rPr>
      </w:pPr>
    </w:p>
    <w:p w14:paraId="2599AD73" w14:textId="77777777" w:rsidR="009B3A19" w:rsidRDefault="009B3A19" w:rsidP="009B3A19">
      <w:pPr>
        <w:pStyle w:val="BodyText"/>
        <w:rPr>
          <w:sz w:val="28"/>
          <w:szCs w:val="28"/>
        </w:rPr>
      </w:pPr>
    </w:p>
    <w:p w14:paraId="785E79E8" w14:textId="77777777" w:rsidR="009B3A19" w:rsidRPr="008E5CCB" w:rsidRDefault="009B3A19" w:rsidP="009B3A19">
      <w:pPr>
        <w:pStyle w:val="BodyText"/>
        <w:rPr>
          <w:sz w:val="28"/>
          <w:szCs w:val="28"/>
        </w:rPr>
      </w:pPr>
    </w:p>
    <w:p w14:paraId="4D4D5D16" w14:textId="5D97EFCB" w:rsidR="006C4318" w:rsidRPr="009B3A19" w:rsidRDefault="00000000" w:rsidP="009B3A19">
      <w:pPr>
        <w:pStyle w:val="ListParagraph"/>
        <w:numPr>
          <w:ilvl w:val="1"/>
          <w:numId w:val="2"/>
        </w:numPr>
        <w:tabs>
          <w:tab w:val="left" w:pos="1246"/>
        </w:tabs>
        <w:spacing w:before="13" w:after="2"/>
        <w:jc w:val="left"/>
        <w:rPr>
          <w:sz w:val="28"/>
          <w:szCs w:val="28"/>
        </w:rPr>
      </w:pPr>
      <w:r w:rsidRPr="008E5CCB">
        <w:rPr>
          <w:color w:val="1D2024"/>
          <w:sz w:val="28"/>
          <w:szCs w:val="28"/>
        </w:rPr>
        <w:t>Now</w:t>
      </w:r>
      <w:r w:rsidRPr="008E5CCB">
        <w:rPr>
          <w:color w:val="1D2024"/>
          <w:spacing w:val="-6"/>
          <w:sz w:val="28"/>
          <w:szCs w:val="28"/>
        </w:rPr>
        <w:t xml:space="preserve"> </w:t>
      </w:r>
      <w:r w:rsidRPr="008E5CCB">
        <w:rPr>
          <w:color w:val="1D2024"/>
          <w:sz w:val="28"/>
          <w:szCs w:val="28"/>
        </w:rPr>
        <w:t>click</w:t>
      </w:r>
      <w:r w:rsidRPr="008E5CCB">
        <w:rPr>
          <w:color w:val="1D2024"/>
          <w:spacing w:val="-5"/>
          <w:sz w:val="28"/>
          <w:szCs w:val="28"/>
        </w:rPr>
        <w:t xml:space="preserve"> </w:t>
      </w:r>
      <w:r w:rsidRPr="008E5CCB">
        <w:rPr>
          <w:color w:val="1D2024"/>
          <w:sz w:val="28"/>
          <w:szCs w:val="28"/>
        </w:rPr>
        <w:t>on</w:t>
      </w:r>
      <w:r w:rsidRPr="008E5CCB">
        <w:rPr>
          <w:color w:val="1D2024"/>
          <w:spacing w:val="-4"/>
          <w:sz w:val="28"/>
          <w:szCs w:val="28"/>
        </w:rPr>
        <w:t xml:space="preserve"> </w:t>
      </w:r>
      <w:r w:rsidRPr="008E5CCB">
        <w:rPr>
          <w:color w:val="1D2024"/>
          <w:sz w:val="28"/>
          <w:szCs w:val="28"/>
        </w:rPr>
        <w:t>the</w:t>
      </w:r>
      <w:r w:rsidRPr="008E5CCB">
        <w:rPr>
          <w:color w:val="1D2024"/>
          <w:spacing w:val="-7"/>
          <w:sz w:val="28"/>
          <w:szCs w:val="28"/>
        </w:rPr>
        <w:t xml:space="preserve"> </w:t>
      </w:r>
      <w:r w:rsidRPr="008E5CCB">
        <w:rPr>
          <w:color w:val="1D2024"/>
          <w:sz w:val="28"/>
          <w:szCs w:val="28"/>
        </w:rPr>
        <w:t>“</w:t>
      </w:r>
      <w:r w:rsidR="004D651E">
        <w:rPr>
          <w:color w:val="1D2024"/>
          <w:sz w:val="28"/>
          <w:szCs w:val="28"/>
        </w:rPr>
        <w:t xml:space="preserve">Add </w:t>
      </w:r>
      <w:r w:rsidRPr="008E5CCB">
        <w:rPr>
          <w:color w:val="1D2024"/>
          <w:sz w:val="28"/>
          <w:szCs w:val="28"/>
        </w:rPr>
        <w:t>file”</w:t>
      </w:r>
      <w:r w:rsidR="004D651E">
        <w:rPr>
          <w:color w:val="1D2024"/>
          <w:sz w:val="28"/>
          <w:szCs w:val="28"/>
        </w:rPr>
        <w:t xml:space="preserve"> and then on “Create new file”, give a name to the file click on “Commit changes”</w:t>
      </w:r>
      <w:r w:rsidRPr="008E5CCB">
        <w:rPr>
          <w:color w:val="1D2024"/>
          <w:sz w:val="28"/>
          <w:szCs w:val="28"/>
        </w:rPr>
        <w:t>.</w:t>
      </w:r>
    </w:p>
    <w:p w14:paraId="2BF90469" w14:textId="75653618" w:rsidR="006C4318" w:rsidRDefault="006C4318">
      <w:pPr>
        <w:pStyle w:val="BodyText"/>
        <w:spacing w:before="10"/>
        <w:rPr>
          <w:sz w:val="30"/>
        </w:rPr>
      </w:pPr>
    </w:p>
    <w:p w14:paraId="7298CC62" w14:textId="065AE009" w:rsidR="008E5CCB" w:rsidRDefault="009B3A19" w:rsidP="008E5CCB">
      <w:pPr>
        <w:pStyle w:val="Heading1"/>
        <w:tabs>
          <w:tab w:val="left" w:pos="444"/>
        </w:tabs>
        <w:ind w:left="159"/>
        <w:rPr>
          <w:spacing w:val="-1"/>
        </w:rPr>
      </w:pPr>
      <w:bookmarkStart w:id="11" w:name="4._Result/Output/Writing_Summary:"/>
      <w:bookmarkEnd w:id="11"/>
      <w:r>
        <w:rPr>
          <w:noProof/>
          <w:spacing w:val="-1"/>
        </w:rPr>
        <w:drawing>
          <wp:inline distT="0" distB="0" distL="0" distR="0" wp14:anchorId="67517609" wp14:editId="71A27EB6">
            <wp:extent cx="6940932" cy="129251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605" cy="12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E7C3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5C569D54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535D5621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1C46CA49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261E665B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59740178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2B727EF6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7EAA206E" w14:textId="77777777" w:rsidR="003505F8" w:rsidRDefault="003505F8" w:rsidP="008E5CCB">
      <w:pPr>
        <w:pStyle w:val="Heading1"/>
        <w:tabs>
          <w:tab w:val="left" w:pos="444"/>
        </w:tabs>
        <w:ind w:left="159"/>
        <w:rPr>
          <w:noProof/>
          <w:sz w:val="24"/>
        </w:rPr>
      </w:pPr>
    </w:p>
    <w:p w14:paraId="3AF8682E" w14:textId="487219DA" w:rsidR="008E5CCB" w:rsidRDefault="009B3A19" w:rsidP="008E5CCB">
      <w:pPr>
        <w:pStyle w:val="Heading1"/>
        <w:tabs>
          <w:tab w:val="left" w:pos="444"/>
        </w:tabs>
        <w:ind w:left="159"/>
        <w:rPr>
          <w:spacing w:val="-1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7445776F" wp14:editId="5C7C57D6">
            <wp:simplePos x="0" y="0"/>
            <wp:positionH relativeFrom="page">
              <wp:posOffset>1306493</wp:posOffset>
            </wp:positionH>
            <wp:positionV relativeFrom="paragraph">
              <wp:posOffset>-563</wp:posOffset>
            </wp:positionV>
            <wp:extent cx="4791710" cy="2592705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A58A" w14:textId="77777777" w:rsidR="003505F8" w:rsidRDefault="003505F8" w:rsidP="004D651E">
      <w:pPr>
        <w:spacing w:line="316" w:lineRule="exact"/>
        <w:rPr>
          <w:sz w:val="28"/>
        </w:rPr>
      </w:pPr>
    </w:p>
    <w:p w14:paraId="38098828" w14:textId="047328C6" w:rsidR="006C4318" w:rsidRDefault="00000000" w:rsidP="004D651E">
      <w:pPr>
        <w:spacing w:line="316" w:lineRule="exact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8"/>
          <w:sz w:val="28"/>
        </w:rPr>
        <w:t xml:space="preserve"> </w:t>
      </w:r>
      <w:r>
        <w:rPr>
          <w:sz w:val="28"/>
        </w:rPr>
        <w:t>created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epository</w:t>
      </w:r>
      <w:r w:rsidR="00B40CE2">
        <w:rPr>
          <w:spacing w:val="-8"/>
          <w:sz w:val="28"/>
        </w:rPr>
        <w:t>.</w:t>
      </w:r>
    </w:p>
    <w:p w14:paraId="106C63C8" w14:textId="77777777" w:rsidR="003505F8" w:rsidRDefault="003505F8">
      <w:pPr>
        <w:pStyle w:val="Heading1"/>
        <w:spacing w:before="254"/>
      </w:pPr>
    </w:p>
    <w:p w14:paraId="197B7C4C" w14:textId="77777777" w:rsidR="003505F8" w:rsidRDefault="003505F8">
      <w:pPr>
        <w:pStyle w:val="Heading1"/>
        <w:spacing w:before="254"/>
      </w:pPr>
    </w:p>
    <w:p w14:paraId="397DF4DA" w14:textId="77777777" w:rsidR="003505F8" w:rsidRDefault="003505F8">
      <w:pPr>
        <w:pStyle w:val="Heading1"/>
        <w:spacing w:before="254"/>
      </w:pPr>
    </w:p>
    <w:p w14:paraId="66DA2CE9" w14:textId="77777777" w:rsidR="003505F8" w:rsidRDefault="003505F8">
      <w:pPr>
        <w:pStyle w:val="Heading1"/>
        <w:spacing w:before="254"/>
      </w:pPr>
    </w:p>
    <w:p w14:paraId="3AA4E35B" w14:textId="77777777" w:rsidR="003505F8" w:rsidRDefault="003505F8">
      <w:pPr>
        <w:pStyle w:val="Heading1"/>
        <w:spacing w:before="254"/>
      </w:pPr>
    </w:p>
    <w:p w14:paraId="0763034C" w14:textId="77777777" w:rsidR="003505F8" w:rsidRDefault="003505F8">
      <w:pPr>
        <w:pStyle w:val="Heading1"/>
        <w:spacing w:before="254"/>
      </w:pPr>
    </w:p>
    <w:p w14:paraId="2A99035F" w14:textId="77777777" w:rsidR="003505F8" w:rsidRDefault="003505F8">
      <w:pPr>
        <w:pStyle w:val="Heading1"/>
        <w:spacing w:before="254"/>
      </w:pPr>
    </w:p>
    <w:p w14:paraId="1C6ACB95" w14:textId="77777777" w:rsidR="003505F8" w:rsidRDefault="003505F8">
      <w:pPr>
        <w:pStyle w:val="Heading1"/>
        <w:spacing w:before="254"/>
      </w:pPr>
    </w:p>
    <w:p w14:paraId="4701B595" w14:textId="77777777" w:rsidR="003505F8" w:rsidRDefault="003505F8">
      <w:pPr>
        <w:pStyle w:val="Heading1"/>
        <w:spacing w:before="254"/>
      </w:pPr>
    </w:p>
    <w:p w14:paraId="3F8DDB86" w14:textId="77777777" w:rsidR="003505F8" w:rsidRDefault="003505F8">
      <w:pPr>
        <w:pStyle w:val="Heading1"/>
        <w:spacing w:before="254"/>
      </w:pPr>
    </w:p>
    <w:p w14:paraId="5CAC8951" w14:textId="77777777" w:rsidR="003505F8" w:rsidRDefault="003505F8">
      <w:pPr>
        <w:pStyle w:val="Heading1"/>
        <w:spacing w:before="254"/>
      </w:pPr>
    </w:p>
    <w:p w14:paraId="092F4483" w14:textId="77777777" w:rsidR="003505F8" w:rsidRDefault="003505F8">
      <w:pPr>
        <w:pStyle w:val="Heading1"/>
        <w:spacing w:before="254"/>
      </w:pPr>
    </w:p>
    <w:p w14:paraId="17557E87" w14:textId="77777777" w:rsidR="003505F8" w:rsidRDefault="003505F8">
      <w:pPr>
        <w:pStyle w:val="Heading1"/>
        <w:spacing w:before="254"/>
      </w:pPr>
    </w:p>
    <w:p w14:paraId="60B947DD" w14:textId="7563F907" w:rsidR="006C4318" w:rsidRDefault="00000000">
      <w:pPr>
        <w:pStyle w:val="Heading1"/>
        <w:spacing w:before="254"/>
      </w:pPr>
      <w:r>
        <w:t>Learning</w:t>
      </w:r>
      <w:r>
        <w:rPr>
          <w:spacing w:val="-2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(What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learnt):</w:t>
      </w:r>
    </w:p>
    <w:p w14:paraId="3F06C140" w14:textId="24C0A341" w:rsidR="006C4318" w:rsidRDefault="00000000">
      <w:pPr>
        <w:pStyle w:val="ListParagraph"/>
        <w:numPr>
          <w:ilvl w:val="1"/>
          <w:numId w:val="1"/>
        </w:numPr>
        <w:tabs>
          <w:tab w:val="left" w:pos="1164"/>
        </w:tabs>
        <w:spacing w:before="245"/>
        <w:rPr>
          <w:sz w:val="28"/>
        </w:rPr>
      </w:pPr>
      <w:r>
        <w:rPr>
          <w:sz w:val="28"/>
        </w:rPr>
        <w:t>Learnt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GitHub.</w:t>
      </w:r>
    </w:p>
    <w:p w14:paraId="01309789" w14:textId="1D331596" w:rsidR="006C4318" w:rsidRDefault="00000000">
      <w:pPr>
        <w:pStyle w:val="ListParagraph"/>
        <w:numPr>
          <w:ilvl w:val="1"/>
          <w:numId w:val="1"/>
        </w:numPr>
        <w:tabs>
          <w:tab w:val="left" w:pos="1164"/>
        </w:tabs>
        <w:spacing w:before="244"/>
        <w:rPr>
          <w:sz w:val="28"/>
        </w:rPr>
      </w:pPr>
      <w:r>
        <w:rPr>
          <w:sz w:val="28"/>
        </w:rPr>
        <w:t>Learnt</w:t>
      </w:r>
      <w:r>
        <w:rPr>
          <w:spacing w:val="-4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Git</w:t>
      </w:r>
      <w:r w:rsidR="00B40CE2">
        <w:rPr>
          <w:sz w:val="28"/>
        </w:rPr>
        <w:t xml:space="preserve"> and how to install it</w:t>
      </w:r>
      <w:r>
        <w:rPr>
          <w:sz w:val="28"/>
        </w:rPr>
        <w:t>.</w:t>
      </w:r>
    </w:p>
    <w:p w14:paraId="403209BC" w14:textId="374F22B5" w:rsidR="006C4318" w:rsidRDefault="00000000">
      <w:pPr>
        <w:pStyle w:val="ListParagraph"/>
        <w:numPr>
          <w:ilvl w:val="1"/>
          <w:numId w:val="1"/>
        </w:numPr>
        <w:tabs>
          <w:tab w:val="left" w:pos="1164"/>
        </w:tabs>
        <w:spacing w:before="250"/>
        <w:rPr>
          <w:sz w:val="28"/>
        </w:rPr>
      </w:pPr>
      <w:r>
        <w:rPr>
          <w:sz w:val="28"/>
        </w:rPr>
        <w:t>Learnt</w:t>
      </w:r>
      <w:r>
        <w:rPr>
          <w:spacing w:val="-4"/>
          <w:sz w:val="28"/>
        </w:rPr>
        <w:t xml:space="preserve"> </w:t>
      </w:r>
      <w:r>
        <w:rPr>
          <w:sz w:val="28"/>
        </w:rPr>
        <w:t>about</w:t>
      </w:r>
      <w:r>
        <w:rPr>
          <w:spacing w:val="-1"/>
          <w:sz w:val="28"/>
        </w:rPr>
        <w:t xml:space="preserve"> </w:t>
      </w:r>
      <w:r>
        <w:rPr>
          <w:sz w:val="28"/>
        </w:rPr>
        <w:t>various</w:t>
      </w:r>
      <w:r>
        <w:rPr>
          <w:spacing w:val="2"/>
          <w:sz w:val="28"/>
        </w:rPr>
        <w:t xml:space="preserve"> </w:t>
      </w:r>
      <w:r>
        <w:rPr>
          <w:sz w:val="28"/>
        </w:rPr>
        <w:t>git</w:t>
      </w:r>
      <w:r>
        <w:rPr>
          <w:spacing w:val="-4"/>
          <w:sz w:val="28"/>
        </w:rPr>
        <w:t xml:space="preserve"> </w:t>
      </w:r>
      <w:r>
        <w:rPr>
          <w:sz w:val="28"/>
        </w:rPr>
        <w:t>commands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pplie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z w:val="28"/>
        </w:rPr>
        <w:t>Bash.</w:t>
      </w:r>
    </w:p>
    <w:p w14:paraId="06513742" w14:textId="5D0021E9" w:rsidR="00B40CE2" w:rsidRDefault="00000000" w:rsidP="00B40CE2">
      <w:pPr>
        <w:pStyle w:val="ListParagraph"/>
        <w:numPr>
          <w:ilvl w:val="1"/>
          <w:numId w:val="1"/>
        </w:numPr>
        <w:tabs>
          <w:tab w:val="left" w:pos="1164"/>
        </w:tabs>
        <w:spacing w:before="249"/>
        <w:rPr>
          <w:sz w:val="28"/>
        </w:rPr>
      </w:pPr>
      <w:r>
        <w:rPr>
          <w:sz w:val="28"/>
        </w:rPr>
        <w:t>Learnt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 w:rsidR="008E5CCB">
        <w:rPr>
          <w:spacing w:val="-2"/>
          <w:sz w:val="28"/>
        </w:rPr>
        <w:t xml:space="preserve">how to create </w:t>
      </w:r>
      <w:r>
        <w:rPr>
          <w:sz w:val="28"/>
        </w:rPr>
        <w:t>repositories.</w:t>
      </w:r>
    </w:p>
    <w:p w14:paraId="51E8629C" w14:textId="62F4D4FC" w:rsidR="00B40CE2" w:rsidRPr="00B40CE2" w:rsidRDefault="00B40CE2" w:rsidP="00B40CE2">
      <w:pPr>
        <w:pStyle w:val="ListParagraph"/>
        <w:numPr>
          <w:ilvl w:val="1"/>
          <w:numId w:val="1"/>
        </w:numPr>
        <w:tabs>
          <w:tab w:val="left" w:pos="1164"/>
        </w:tabs>
        <w:spacing w:before="249"/>
        <w:rPr>
          <w:sz w:val="28"/>
        </w:rPr>
      </w:pPr>
      <w:r>
        <w:rPr>
          <w:sz w:val="28"/>
        </w:rPr>
        <w:t>Learnt about how to clone repositories.</w:t>
      </w:r>
    </w:p>
    <w:p w14:paraId="1BA67F11" w14:textId="512FD06F" w:rsidR="006C4318" w:rsidRDefault="00B40CE2">
      <w:pPr>
        <w:pStyle w:val="ListParagraph"/>
        <w:numPr>
          <w:ilvl w:val="1"/>
          <w:numId w:val="1"/>
        </w:numPr>
        <w:tabs>
          <w:tab w:val="left" w:pos="1164"/>
        </w:tabs>
        <w:spacing w:before="249"/>
        <w:rPr>
          <w:sz w:val="28"/>
        </w:rPr>
      </w:pPr>
      <w:r>
        <w:rPr>
          <w:sz w:val="28"/>
        </w:rPr>
        <w:t>Learnt about how to create files in a repository</w:t>
      </w:r>
      <w:r w:rsidR="00000000">
        <w:rPr>
          <w:sz w:val="28"/>
        </w:rPr>
        <w:t>.</w:t>
      </w:r>
    </w:p>
    <w:p w14:paraId="5D655D2E" w14:textId="77777777" w:rsidR="006C4318" w:rsidRDefault="006C4318">
      <w:pPr>
        <w:pStyle w:val="BodyText"/>
        <w:rPr>
          <w:sz w:val="30"/>
        </w:rPr>
      </w:pPr>
    </w:p>
    <w:p w14:paraId="14B49BC9" w14:textId="77777777" w:rsidR="006C4318" w:rsidRDefault="006C4318">
      <w:pPr>
        <w:pStyle w:val="BodyText"/>
        <w:spacing w:before="3"/>
        <w:rPr>
          <w:sz w:val="41"/>
        </w:rPr>
      </w:pPr>
    </w:p>
    <w:p w14:paraId="6FC91AF9" w14:textId="77777777" w:rsidR="006C4318" w:rsidRDefault="00000000">
      <w:pPr>
        <w:spacing w:before="1"/>
        <w:ind w:left="880"/>
        <w:rPr>
          <w:b/>
          <w:sz w:val="24"/>
        </w:rPr>
      </w:pPr>
      <w:bookmarkStart w:id="12" w:name="Evaluation_Grid_(To_be_created_as_per_th"/>
      <w:bookmarkEnd w:id="12"/>
      <w:r>
        <w:rPr>
          <w:b/>
          <w:sz w:val="24"/>
        </w:rPr>
        <w:t>Evalu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id (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ment guidelin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culty):</w:t>
      </w:r>
    </w:p>
    <w:p w14:paraId="111CC210" w14:textId="77777777" w:rsidR="006C4318" w:rsidRDefault="006C4318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2924"/>
        <w:gridCol w:w="3534"/>
        <w:gridCol w:w="2545"/>
      </w:tblGrid>
      <w:tr w:rsidR="006C4318" w14:paraId="4F3D0794" w14:textId="77777777">
        <w:trPr>
          <w:trHeight w:val="277"/>
        </w:trPr>
        <w:tc>
          <w:tcPr>
            <w:tcW w:w="1071" w:type="dxa"/>
          </w:tcPr>
          <w:p w14:paraId="174DA02E" w14:textId="77777777" w:rsidR="006C4318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2924" w:type="dxa"/>
          </w:tcPr>
          <w:p w14:paraId="1806B950" w14:textId="77777777" w:rsidR="006C4318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arameters</w:t>
            </w:r>
          </w:p>
        </w:tc>
        <w:tc>
          <w:tcPr>
            <w:tcW w:w="3534" w:type="dxa"/>
          </w:tcPr>
          <w:p w14:paraId="54FFF92B" w14:textId="77777777" w:rsidR="006C4318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</w:p>
        </w:tc>
        <w:tc>
          <w:tcPr>
            <w:tcW w:w="2545" w:type="dxa"/>
          </w:tcPr>
          <w:p w14:paraId="7B06CEEB" w14:textId="77777777" w:rsidR="006C4318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  <w:tr w:rsidR="006C4318" w14:paraId="5EFC3CBA" w14:textId="77777777">
        <w:trPr>
          <w:trHeight w:val="273"/>
        </w:trPr>
        <w:tc>
          <w:tcPr>
            <w:tcW w:w="1071" w:type="dxa"/>
          </w:tcPr>
          <w:p w14:paraId="73589C7E" w14:textId="77777777" w:rsidR="006C4318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24" w:type="dxa"/>
          </w:tcPr>
          <w:p w14:paraId="297884E9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3534" w:type="dxa"/>
          </w:tcPr>
          <w:p w14:paraId="0F8FB14B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</w:tcPr>
          <w:p w14:paraId="16914B23" w14:textId="77777777" w:rsidR="006C4318" w:rsidRDefault="006C4318">
            <w:pPr>
              <w:pStyle w:val="TableParagraph"/>
              <w:rPr>
                <w:sz w:val="20"/>
              </w:rPr>
            </w:pPr>
          </w:p>
        </w:tc>
      </w:tr>
      <w:tr w:rsidR="006C4318" w14:paraId="6EC7BAF5" w14:textId="77777777">
        <w:trPr>
          <w:trHeight w:val="278"/>
        </w:trPr>
        <w:tc>
          <w:tcPr>
            <w:tcW w:w="1071" w:type="dxa"/>
          </w:tcPr>
          <w:p w14:paraId="0DB2A28F" w14:textId="77777777" w:rsidR="006C4318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24" w:type="dxa"/>
          </w:tcPr>
          <w:p w14:paraId="19130C83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3534" w:type="dxa"/>
          </w:tcPr>
          <w:p w14:paraId="0AD3B8C9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</w:tcPr>
          <w:p w14:paraId="7764BD86" w14:textId="77777777" w:rsidR="006C4318" w:rsidRDefault="006C4318">
            <w:pPr>
              <w:pStyle w:val="TableParagraph"/>
              <w:rPr>
                <w:sz w:val="20"/>
              </w:rPr>
            </w:pPr>
          </w:p>
        </w:tc>
      </w:tr>
      <w:tr w:rsidR="006C4318" w14:paraId="77533FF8" w14:textId="77777777">
        <w:trPr>
          <w:trHeight w:val="277"/>
        </w:trPr>
        <w:tc>
          <w:tcPr>
            <w:tcW w:w="1071" w:type="dxa"/>
          </w:tcPr>
          <w:p w14:paraId="7F5C3DD0" w14:textId="77777777" w:rsidR="006C4318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24" w:type="dxa"/>
          </w:tcPr>
          <w:p w14:paraId="10BC5BA9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3534" w:type="dxa"/>
          </w:tcPr>
          <w:p w14:paraId="2515290E" w14:textId="77777777" w:rsidR="006C4318" w:rsidRDefault="006C4318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</w:tcPr>
          <w:p w14:paraId="37D4BC94" w14:textId="77777777" w:rsidR="006C4318" w:rsidRDefault="006C4318">
            <w:pPr>
              <w:pStyle w:val="TableParagraph"/>
              <w:rPr>
                <w:sz w:val="20"/>
              </w:rPr>
            </w:pPr>
          </w:p>
        </w:tc>
      </w:tr>
      <w:tr w:rsidR="006C4318" w14:paraId="1C97B604" w14:textId="77777777">
        <w:trPr>
          <w:trHeight w:val="686"/>
        </w:trPr>
        <w:tc>
          <w:tcPr>
            <w:tcW w:w="1071" w:type="dxa"/>
          </w:tcPr>
          <w:p w14:paraId="4FCA14DD" w14:textId="77777777" w:rsidR="006C4318" w:rsidRDefault="006C4318">
            <w:pPr>
              <w:pStyle w:val="TableParagraph"/>
              <w:rPr>
                <w:sz w:val="26"/>
              </w:rPr>
            </w:pPr>
          </w:p>
        </w:tc>
        <w:tc>
          <w:tcPr>
            <w:tcW w:w="2924" w:type="dxa"/>
          </w:tcPr>
          <w:p w14:paraId="168F4139" w14:textId="77777777" w:rsidR="006C4318" w:rsidRDefault="006C4318">
            <w:pPr>
              <w:pStyle w:val="TableParagraph"/>
              <w:rPr>
                <w:sz w:val="26"/>
              </w:rPr>
            </w:pPr>
          </w:p>
        </w:tc>
        <w:tc>
          <w:tcPr>
            <w:tcW w:w="3534" w:type="dxa"/>
          </w:tcPr>
          <w:p w14:paraId="10C5E082" w14:textId="77777777" w:rsidR="006C4318" w:rsidRDefault="006C4318">
            <w:pPr>
              <w:pStyle w:val="TableParagraph"/>
              <w:rPr>
                <w:sz w:val="26"/>
              </w:rPr>
            </w:pPr>
          </w:p>
        </w:tc>
        <w:tc>
          <w:tcPr>
            <w:tcW w:w="2545" w:type="dxa"/>
          </w:tcPr>
          <w:p w14:paraId="12428291" w14:textId="77777777" w:rsidR="006C4318" w:rsidRDefault="006C4318">
            <w:pPr>
              <w:pStyle w:val="TableParagraph"/>
              <w:rPr>
                <w:sz w:val="26"/>
              </w:rPr>
            </w:pPr>
          </w:p>
        </w:tc>
      </w:tr>
    </w:tbl>
    <w:p w14:paraId="032E79EB" w14:textId="77777777" w:rsidR="00F57F4C" w:rsidRDefault="00F57F4C"/>
    <w:sectPr w:rsidR="00F57F4C">
      <w:headerReference w:type="default" r:id="rId29"/>
      <w:footerReference w:type="default" r:id="rId30"/>
      <w:pgSz w:w="12240" w:h="15840"/>
      <w:pgMar w:top="3720" w:right="0" w:bottom="960" w:left="560" w:header="164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D330" w14:textId="77777777" w:rsidR="00501C8C" w:rsidRDefault="00501C8C">
      <w:r>
        <w:separator/>
      </w:r>
    </w:p>
  </w:endnote>
  <w:endnote w:type="continuationSeparator" w:id="0">
    <w:p w14:paraId="1B5FD1C2" w14:textId="77777777" w:rsidR="00501C8C" w:rsidRDefault="0050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4724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2790026" wp14:editId="7707583D">
          <wp:simplePos x="0" y="0"/>
          <wp:positionH relativeFrom="page">
            <wp:posOffset>0</wp:posOffset>
          </wp:positionH>
          <wp:positionV relativeFrom="page">
            <wp:posOffset>9446894</wp:posOffset>
          </wp:positionV>
          <wp:extent cx="7772399" cy="61150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C815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5600" behindDoc="1" locked="0" layoutInCell="1" allowOverlap="1" wp14:anchorId="4D1B0748" wp14:editId="20F33F55">
          <wp:simplePos x="0" y="0"/>
          <wp:positionH relativeFrom="page">
            <wp:posOffset>0</wp:posOffset>
          </wp:positionH>
          <wp:positionV relativeFrom="page">
            <wp:posOffset>9446894</wp:posOffset>
          </wp:positionV>
          <wp:extent cx="7772399" cy="611504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AD85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6112" behindDoc="1" locked="0" layoutInCell="1" allowOverlap="1" wp14:anchorId="2ED1621E" wp14:editId="31ADE241">
          <wp:simplePos x="0" y="0"/>
          <wp:positionH relativeFrom="page">
            <wp:posOffset>0</wp:posOffset>
          </wp:positionH>
          <wp:positionV relativeFrom="page">
            <wp:posOffset>9446894</wp:posOffset>
          </wp:positionV>
          <wp:extent cx="7772399" cy="611504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D38F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86624" behindDoc="1" locked="0" layoutInCell="1" allowOverlap="1" wp14:anchorId="76CDAAC8" wp14:editId="4B1DAC52">
          <wp:simplePos x="0" y="0"/>
          <wp:positionH relativeFrom="page">
            <wp:posOffset>0</wp:posOffset>
          </wp:positionH>
          <wp:positionV relativeFrom="page">
            <wp:posOffset>9446894</wp:posOffset>
          </wp:positionV>
          <wp:extent cx="7772399" cy="611504"/>
          <wp:effectExtent l="0" t="0" r="0" b="0"/>
          <wp:wrapNone/>
          <wp:docPr id="2115615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78BD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9836473" wp14:editId="50B17AED">
          <wp:simplePos x="0" y="0"/>
          <wp:positionH relativeFrom="page">
            <wp:posOffset>0</wp:posOffset>
          </wp:positionH>
          <wp:positionV relativeFrom="page">
            <wp:posOffset>9446894</wp:posOffset>
          </wp:positionV>
          <wp:extent cx="7772399" cy="611504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4B92" w14:textId="77777777" w:rsidR="00501C8C" w:rsidRDefault="00501C8C">
      <w:r>
        <w:separator/>
      </w:r>
    </w:p>
  </w:footnote>
  <w:footnote w:type="continuationSeparator" w:id="0">
    <w:p w14:paraId="3C4F355C" w14:textId="77777777" w:rsidR="00501C8C" w:rsidRDefault="0050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5E61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3C9C97D6" wp14:editId="5E79D1F8">
          <wp:simplePos x="0" y="0"/>
          <wp:positionH relativeFrom="page">
            <wp:posOffset>511352</wp:posOffset>
          </wp:positionH>
          <wp:positionV relativeFrom="page">
            <wp:posOffset>1046225</wp:posOffset>
          </wp:positionV>
          <wp:extent cx="7261047" cy="13252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1047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C147" w14:textId="77777777" w:rsidR="006C4318" w:rsidRDefault="006C431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B03F" w14:textId="77777777" w:rsidR="006C4318" w:rsidRDefault="006C4318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534C" w14:textId="77777777" w:rsidR="006C4318" w:rsidRDefault="006C4318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9A2" w14:textId="77777777" w:rsidR="006C431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C68B4C2" wp14:editId="67EB50B0">
          <wp:simplePos x="0" y="0"/>
          <wp:positionH relativeFrom="page">
            <wp:posOffset>511352</wp:posOffset>
          </wp:positionH>
          <wp:positionV relativeFrom="page">
            <wp:posOffset>1046225</wp:posOffset>
          </wp:positionV>
          <wp:extent cx="7261047" cy="1325245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1047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552"/>
    <w:multiLevelType w:val="hybridMultilevel"/>
    <w:tmpl w:val="CD0E11E2"/>
    <w:lvl w:ilvl="0" w:tplc="8E26B312">
      <w:start w:val="4"/>
      <w:numFmt w:val="decimal"/>
      <w:lvlText w:val="%1."/>
      <w:lvlJc w:val="left"/>
      <w:pPr>
        <w:ind w:left="44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65C7948">
      <w:start w:val="1"/>
      <w:numFmt w:val="decimal"/>
      <w:lvlText w:val="%2."/>
      <w:lvlJc w:val="left"/>
      <w:pPr>
        <w:ind w:left="116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 w:tplc="38EE64DA">
      <w:numFmt w:val="bullet"/>
      <w:lvlText w:val="•"/>
      <w:lvlJc w:val="left"/>
      <w:pPr>
        <w:ind w:left="2328" w:hanging="284"/>
      </w:pPr>
      <w:rPr>
        <w:rFonts w:hint="default"/>
        <w:lang w:val="en-US" w:eastAsia="en-US" w:bidi="ar-SA"/>
      </w:rPr>
    </w:lvl>
    <w:lvl w:ilvl="3" w:tplc="724AFFBA">
      <w:numFmt w:val="bullet"/>
      <w:lvlText w:val="•"/>
      <w:lvlJc w:val="left"/>
      <w:pPr>
        <w:ind w:left="3497" w:hanging="284"/>
      </w:pPr>
      <w:rPr>
        <w:rFonts w:hint="default"/>
        <w:lang w:val="en-US" w:eastAsia="en-US" w:bidi="ar-SA"/>
      </w:rPr>
    </w:lvl>
    <w:lvl w:ilvl="4" w:tplc="35CA1712">
      <w:numFmt w:val="bullet"/>
      <w:lvlText w:val="•"/>
      <w:lvlJc w:val="left"/>
      <w:pPr>
        <w:ind w:left="4666" w:hanging="284"/>
      </w:pPr>
      <w:rPr>
        <w:rFonts w:hint="default"/>
        <w:lang w:val="en-US" w:eastAsia="en-US" w:bidi="ar-SA"/>
      </w:rPr>
    </w:lvl>
    <w:lvl w:ilvl="5" w:tplc="9126CAE0">
      <w:numFmt w:val="bullet"/>
      <w:lvlText w:val="•"/>
      <w:lvlJc w:val="left"/>
      <w:pPr>
        <w:ind w:left="5835" w:hanging="284"/>
      </w:pPr>
      <w:rPr>
        <w:rFonts w:hint="default"/>
        <w:lang w:val="en-US" w:eastAsia="en-US" w:bidi="ar-SA"/>
      </w:rPr>
    </w:lvl>
    <w:lvl w:ilvl="6" w:tplc="838E5A90">
      <w:numFmt w:val="bullet"/>
      <w:lvlText w:val="•"/>
      <w:lvlJc w:val="left"/>
      <w:pPr>
        <w:ind w:left="7004" w:hanging="284"/>
      </w:pPr>
      <w:rPr>
        <w:rFonts w:hint="default"/>
        <w:lang w:val="en-US" w:eastAsia="en-US" w:bidi="ar-SA"/>
      </w:rPr>
    </w:lvl>
    <w:lvl w:ilvl="7" w:tplc="9E2A24D8">
      <w:numFmt w:val="bullet"/>
      <w:lvlText w:val="•"/>
      <w:lvlJc w:val="left"/>
      <w:pPr>
        <w:ind w:left="8173" w:hanging="284"/>
      </w:pPr>
      <w:rPr>
        <w:rFonts w:hint="default"/>
        <w:lang w:val="en-US" w:eastAsia="en-US" w:bidi="ar-SA"/>
      </w:rPr>
    </w:lvl>
    <w:lvl w:ilvl="8" w:tplc="E6503F08">
      <w:numFmt w:val="bullet"/>
      <w:lvlText w:val="•"/>
      <w:lvlJc w:val="left"/>
      <w:pPr>
        <w:ind w:left="9342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7640802"/>
    <w:multiLevelType w:val="hybridMultilevel"/>
    <w:tmpl w:val="EE06DFE0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209A6511"/>
    <w:multiLevelType w:val="hybridMultilevel"/>
    <w:tmpl w:val="287A5A8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33F56A69"/>
    <w:multiLevelType w:val="hybridMultilevel"/>
    <w:tmpl w:val="2252F67A"/>
    <w:lvl w:ilvl="0" w:tplc="59D6E988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9B42D182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FF8E70F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3" w:tplc="97004B8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CFE4DA5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5" w:tplc="4748FDD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B68C895E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838E87CC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  <w:lvl w:ilvl="8" w:tplc="0214153A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577664"/>
    <w:multiLevelType w:val="hybridMultilevel"/>
    <w:tmpl w:val="3AA2E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7F0B"/>
    <w:multiLevelType w:val="hybridMultilevel"/>
    <w:tmpl w:val="07D85140"/>
    <w:lvl w:ilvl="0" w:tplc="813EA3BA">
      <w:start w:val="3"/>
      <w:numFmt w:val="decimal"/>
      <w:lvlText w:val="%1)"/>
      <w:lvlJc w:val="left"/>
      <w:pPr>
        <w:ind w:left="160" w:hanging="303"/>
      </w:pPr>
      <w:rPr>
        <w:rFonts w:hint="default"/>
        <w:b w:val="0"/>
        <w:bCs/>
        <w:w w:val="99"/>
        <w:sz w:val="28"/>
        <w:szCs w:val="28"/>
        <w:lang w:val="en-US" w:eastAsia="en-US" w:bidi="ar-SA"/>
      </w:rPr>
    </w:lvl>
    <w:lvl w:ilvl="1" w:tplc="4A7E5282">
      <w:start w:val="1"/>
      <w:numFmt w:val="decimal"/>
      <w:lvlText w:val="%2."/>
      <w:lvlJc w:val="left"/>
      <w:pPr>
        <w:ind w:left="880" w:hanging="360"/>
        <w:jc w:val="right"/>
      </w:pPr>
      <w:rPr>
        <w:rFonts w:ascii="Times New Roman" w:eastAsia="Times New Roman" w:hAnsi="Times New Roman" w:cs="Times New Roman" w:hint="default"/>
        <w:color w:val="1D2024"/>
        <w:w w:val="100"/>
        <w:sz w:val="22"/>
        <w:szCs w:val="22"/>
        <w:lang w:val="en-US" w:eastAsia="en-US" w:bidi="ar-SA"/>
      </w:rPr>
    </w:lvl>
    <w:lvl w:ilvl="2" w:tplc="C4B4B3A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BAA2508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D5EECC08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C5C48F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2D92AE0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C23E3D4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1264E6B8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564931"/>
    <w:multiLevelType w:val="hybridMultilevel"/>
    <w:tmpl w:val="F43A0C6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188373186">
    <w:abstractNumId w:val="0"/>
  </w:num>
  <w:num w:numId="2" w16cid:durableId="2072773884">
    <w:abstractNumId w:val="5"/>
  </w:num>
  <w:num w:numId="3" w16cid:durableId="1280993490">
    <w:abstractNumId w:val="3"/>
  </w:num>
  <w:num w:numId="4" w16cid:durableId="861282408">
    <w:abstractNumId w:val="6"/>
  </w:num>
  <w:num w:numId="5" w16cid:durableId="1670794211">
    <w:abstractNumId w:val="1"/>
  </w:num>
  <w:num w:numId="6" w16cid:durableId="1457260965">
    <w:abstractNumId w:val="2"/>
  </w:num>
  <w:num w:numId="7" w16cid:durableId="1422488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18"/>
    <w:rsid w:val="00024A2C"/>
    <w:rsid w:val="0017219C"/>
    <w:rsid w:val="00193161"/>
    <w:rsid w:val="001F54D5"/>
    <w:rsid w:val="00292C47"/>
    <w:rsid w:val="003505F8"/>
    <w:rsid w:val="004D651E"/>
    <w:rsid w:val="00501C8C"/>
    <w:rsid w:val="0058351D"/>
    <w:rsid w:val="006C4318"/>
    <w:rsid w:val="0081637B"/>
    <w:rsid w:val="008E5CCB"/>
    <w:rsid w:val="009238C3"/>
    <w:rsid w:val="00943692"/>
    <w:rsid w:val="0097315F"/>
    <w:rsid w:val="009B3A19"/>
    <w:rsid w:val="00B40CE2"/>
    <w:rsid w:val="00BB2FEF"/>
    <w:rsid w:val="00BD503A"/>
    <w:rsid w:val="00E65697"/>
    <w:rsid w:val="00F5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CAD"/>
  <w15:docId w15:val="{19274851-EB13-41DE-B8FC-7FAC9B23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3939" w:right="448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hoenixnap.com/glossary/terminal-emulation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46B2-D41F-4434-803B-A421006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Akansh Arya</cp:lastModifiedBy>
  <cp:revision>4</cp:revision>
  <cp:lastPrinted>2024-01-19T05:35:00Z</cp:lastPrinted>
  <dcterms:created xsi:type="dcterms:W3CDTF">2024-01-19T05:36:00Z</dcterms:created>
  <dcterms:modified xsi:type="dcterms:W3CDTF">2024-01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